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B321" w14:textId="0A877F7F" w:rsidR="00573747" w:rsidRPr="00001415" w:rsidRDefault="00573747" w:rsidP="00001415">
      <w:pPr>
        <w:pStyle w:val="Prrafodelista"/>
        <w:jc w:val="center"/>
        <w:rPr>
          <w:rFonts w:ascii="Trebuchet MS" w:eastAsia="Times New Roman" w:hAnsi="Trebuchet MS" w:cs="Arial"/>
          <w:b/>
          <w:color w:val="FF0000"/>
          <w:sz w:val="36"/>
          <w:szCs w:val="36"/>
          <w:lang w:eastAsia="ar-SA"/>
        </w:rPr>
      </w:pPr>
      <w:r w:rsidRPr="00001415">
        <w:rPr>
          <w:rFonts w:ascii="Trebuchet MS" w:eastAsia="Times New Roman" w:hAnsi="Trebuchet MS" w:cs="Arial"/>
          <w:b/>
          <w:noProof/>
          <w:color w:val="FF0000"/>
          <w:sz w:val="36"/>
          <w:szCs w:val="36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55759" wp14:editId="2DC67E15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209550" t="2266950" r="1905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B6E8C" id="Rectángulo 19" o:spid="_x0000_s1026" style="position:absolute;margin-left:-54pt;margin-top:9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001415">
        <w:rPr>
          <w:rFonts w:ascii="Trebuchet MS" w:eastAsia="Times New Roman" w:hAnsi="Trebuchet MS" w:cs="Arial"/>
          <w:b/>
          <w:noProof/>
          <w:color w:val="FF0000"/>
          <w:sz w:val="36"/>
          <w:szCs w:val="36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4C5EE" wp14:editId="22418354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209550" t="226695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815E" id="Rectángulo 16" o:spid="_x0000_s1026" style="position:absolute;margin-left:-54pt;margin-top:9pt;width:36pt;height:6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001415">
        <w:rPr>
          <w:rFonts w:ascii="Trebuchet MS" w:eastAsia="Times New Roman" w:hAnsi="Trebuchet MS" w:cs="Arial"/>
          <w:b/>
          <w:color w:val="FF0000"/>
          <w:sz w:val="36"/>
          <w:szCs w:val="36"/>
          <w:lang w:eastAsia="ar-SA"/>
        </w:rPr>
        <w:t>SECURESOFT CORPORATION</w:t>
      </w:r>
    </w:p>
    <w:p w14:paraId="5F95C5DD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Trebuchet MS" w:eastAsia="Times New Roman" w:hAnsi="Trebuchet MS" w:cs="Arial"/>
          <w:b/>
          <w:color w:val="FF0000"/>
          <w:sz w:val="36"/>
          <w:szCs w:val="36"/>
          <w:lang w:eastAsia="ar-SA"/>
        </w:rPr>
      </w:pPr>
      <w:r w:rsidRPr="00573747">
        <w:rPr>
          <w:rFonts w:ascii="Trebuchet MS" w:eastAsia="Times New Roman" w:hAnsi="Trebuchet MS" w:cs="Arial"/>
          <w:b/>
          <w:color w:val="FF0000"/>
          <w:sz w:val="36"/>
          <w:szCs w:val="36"/>
          <w:lang w:eastAsia="ar-SA"/>
        </w:rPr>
        <w:t>e-Secure Consulting Group</w:t>
      </w:r>
    </w:p>
    <w:p w14:paraId="0FD49710" w14:textId="77777777" w:rsidR="00573747" w:rsidRPr="00573747" w:rsidRDefault="00573747" w:rsidP="00C878E2">
      <w:pPr>
        <w:rPr>
          <w:rFonts w:ascii="Arial" w:eastAsia="Times New Roman" w:hAnsi="Arial" w:cs="Arial"/>
          <w:b/>
          <w:bCs/>
          <w:sz w:val="24"/>
          <w:szCs w:val="26"/>
          <w:lang w:val="es-ES" w:eastAsia="zh-CN"/>
        </w:rPr>
      </w:pPr>
    </w:p>
    <w:p w14:paraId="69B40A3D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14:paraId="3AF9C6AA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14:paraId="1B472EF1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14:paraId="14E09C75" w14:textId="77777777" w:rsidR="00573747" w:rsidRPr="00573747" w:rsidRDefault="00573747" w:rsidP="0057374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s-ES" w:eastAsia="es-ES"/>
        </w:rPr>
      </w:pPr>
      <w:r w:rsidRPr="00573747">
        <w:rPr>
          <w:rFonts w:ascii="Calibri" w:eastAsia="Times New Roman" w:hAnsi="Calibri" w:cs="Arial"/>
          <w:b/>
          <w:color w:val="000000"/>
          <w:sz w:val="36"/>
          <w:szCs w:val="24"/>
          <w:lang w:eastAsia="es-PE"/>
        </w:rPr>
        <w:t xml:space="preserve">Reporte Diario – </w:t>
      </w:r>
      <w:r w:rsidRPr="00573747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ES" w:eastAsia="es-ES"/>
        </w:rPr>
        <w:t>Estado de salud</w:t>
      </w:r>
    </w:p>
    <w:p w14:paraId="07DF043B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ar-SA"/>
        </w:rPr>
      </w:pPr>
    </w:p>
    <w:p w14:paraId="11B2091A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613F0BA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606F7F1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73747">
        <w:rPr>
          <w:rFonts w:ascii="Arial" w:eastAsia="Times New Roman" w:hAnsi="Arial" w:cs="Arial"/>
          <w:b/>
          <w:sz w:val="24"/>
          <w:szCs w:val="24"/>
          <w:lang w:eastAsia="ar-SA"/>
        </w:rPr>
        <w:t>PREPARADO PARA:</w:t>
      </w:r>
    </w:p>
    <w:p w14:paraId="0462D9CE" w14:textId="77C3948F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Calibri" w:eastAsia="Times New Roman" w:hAnsi="Calibri" w:cs="Times New Roman"/>
          <w:noProof/>
          <w:sz w:val="24"/>
          <w:szCs w:val="24"/>
          <w:lang w:eastAsia="ar-SA"/>
        </w:rPr>
      </w:pPr>
      <w:r w:rsidRPr="005737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2A9A14" wp14:editId="42D81C54">
            <wp:extent cx="2719070" cy="1510665"/>
            <wp:effectExtent l="0" t="0" r="5080" b="0"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740C" w14:textId="77777777" w:rsidR="00573747" w:rsidRPr="00573747" w:rsidRDefault="00573747" w:rsidP="00573747">
      <w:pPr>
        <w:numPr>
          <w:ilvl w:val="0"/>
          <w:numId w:val="34"/>
        </w:num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4652E3C0" w14:textId="77777777" w:rsidR="00573747" w:rsidRPr="00573747" w:rsidRDefault="00573747" w:rsidP="0057374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4F80C19" w14:textId="015BCEB8" w:rsidR="00573747" w:rsidRPr="00573747" w:rsidRDefault="00573747" w:rsidP="00573747">
      <w:pPr>
        <w:numPr>
          <w:ilvl w:val="0"/>
          <w:numId w:val="34"/>
        </w:numPr>
        <w:spacing w:before="240" w:after="0" w:line="24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573747">
        <w:rPr>
          <w:rFonts w:ascii="Arial" w:eastAsia="Times New Roman" w:hAnsi="Arial" w:cs="Arial"/>
          <w:b/>
          <w:lang w:val="es-ES_tradnl"/>
        </w:rPr>
        <w:t>Fecha</w:t>
      </w:r>
      <w:r>
        <w:rPr>
          <w:rFonts w:ascii="Arial" w:eastAsia="Times New Roman" w:hAnsi="Arial" w:cs="Arial"/>
          <w:b/>
          <w:lang w:val="es-ES_tradnl"/>
        </w:rPr>
        <w:t xml:space="preserve"> de elaboración</w:t>
      </w:r>
      <w:r w:rsidRPr="00573747">
        <w:rPr>
          <w:rFonts w:ascii="Arial" w:eastAsia="Times New Roman" w:hAnsi="Arial" w:cs="Arial"/>
          <w:b/>
          <w:lang w:val="es-ES_tradnl"/>
        </w:rPr>
        <w:t>:</w:t>
      </w:r>
    </w:p>
    <w:p w14:paraId="7C0FD661" w14:textId="77777777" w:rsidR="00573747" w:rsidRP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D7FDACB" w14:textId="6B2EAC65" w:rsidR="00990215" w:rsidRPr="00642B9E" w:rsidRDefault="00C878E2" w:rsidP="000665BB">
      <w:pPr>
        <w:tabs>
          <w:tab w:val="center" w:pos="4252"/>
          <w:tab w:val="right" w:pos="850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C878E2">
        <w:rPr>
          <w:rFonts w:ascii="Arial" w:eastAsia="Times New Roman" w:hAnsi="Arial" w:cs="Arial"/>
          <w:b/>
          <w:lang w:eastAsia="ar-SA"/>
        </w:rPr>
        <w:t>${fecha_actual}</w:t>
      </w:r>
    </w:p>
    <w:p w14:paraId="6DB0C731" w14:textId="77777777" w:rsid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02746E9" w14:textId="72F9B281" w:rsid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041F9AB" w14:textId="2E140A3C" w:rsidR="00976DE7" w:rsidRDefault="00976DE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1D9760A" w14:textId="1E923A19" w:rsidR="00976DE7" w:rsidRDefault="00976DE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ACB8A1A" w14:textId="1D7DEA0E" w:rsidR="00976DE7" w:rsidRDefault="00976DE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288D010" w14:textId="55A2B966" w:rsidR="00976DE7" w:rsidRDefault="00976DE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EAF51C0" w14:textId="06E01F7A" w:rsidR="00976DE7" w:rsidRDefault="00976DE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9945984" w14:textId="77777777" w:rsid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7931D29" w14:textId="4DD809A6" w:rsidR="00573747" w:rsidRP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7374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229F1B5" wp14:editId="0704E78D">
            <wp:simplePos x="0" y="0"/>
            <wp:positionH relativeFrom="column">
              <wp:posOffset>-111125</wp:posOffset>
            </wp:positionH>
            <wp:positionV relativeFrom="paragraph">
              <wp:posOffset>207645</wp:posOffset>
            </wp:positionV>
            <wp:extent cx="1225550" cy="78613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9CF0" w14:textId="77777777" w:rsidR="00573747" w:rsidRPr="00573747" w:rsidRDefault="00573747" w:rsidP="00573747">
      <w:pPr>
        <w:tabs>
          <w:tab w:val="center" w:pos="4252"/>
          <w:tab w:val="right" w:pos="8504"/>
        </w:tabs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ar-SA"/>
        </w:rPr>
      </w:pPr>
      <w:r w:rsidRPr="00573747">
        <w:rPr>
          <w:rFonts w:ascii="Arial" w:eastAsia="Times New Roman" w:hAnsi="Arial" w:cs="Arial"/>
          <w:b/>
          <w:sz w:val="20"/>
          <w:szCs w:val="20"/>
          <w:lang w:eastAsia="ar-SA"/>
        </w:rPr>
        <w:t>El</w:t>
      </w:r>
      <w:r w:rsidRPr="00573747">
        <w:rPr>
          <w:rFonts w:ascii="Arial" w:eastAsia="Times New Roman" w:hAnsi="Arial" w:cs="Arial"/>
          <w:b/>
          <w:sz w:val="20"/>
          <w:szCs w:val="20"/>
          <w:lang w:val="es-ES_tradnl" w:eastAsia="ar-SA"/>
        </w:rPr>
        <w:t xml:space="preserve"> presente documento contiene información estrictamente privada y confidencial para Securesoft Corporation S.A.C. y Financiera Confianza.</w:t>
      </w:r>
    </w:p>
    <w:p w14:paraId="6B77BA48" w14:textId="0A247231" w:rsidR="00573747" w:rsidRDefault="00573747" w:rsidP="0057374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3D88C2" w14:textId="77777777" w:rsidR="00AA20C6" w:rsidRDefault="00AA20C6" w:rsidP="0057374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9E337A" w14:textId="77777777" w:rsidR="004A1A53" w:rsidRDefault="004A1A53" w:rsidP="00D51D8F">
      <w:pPr>
        <w:numPr>
          <w:ilvl w:val="0"/>
          <w:numId w:val="2"/>
        </w:numPr>
        <w:suppressAutoHyphens/>
        <w:spacing w:after="0" w:line="36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>
        <w:rPr>
          <w:rFonts w:ascii="Calibri" w:hAnsi="Calibri" w:cs="Calibri"/>
          <w:b/>
          <w:lang w:val="es-EC"/>
        </w:rPr>
        <w:t>OBJETIVO</w:t>
      </w:r>
    </w:p>
    <w:p w14:paraId="4F297F59" w14:textId="7D47CFE3" w:rsidR="004A1A53" w:rsidRDefault="004A1A53" w:rsidP="005537E5">
      <w:pPr>
        <w:spacing w:line="276" w:lineRule="auto"/>
        <w:ind w:left="283"/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>Es</w:t>
      </w:r>
      <w:r w:rsidR="00FC2690">
        <w:rPr>
          <w:rFonts w:ascii="Calibri" w:hAnsi="Calibri" w:cs="Calibri"/>
          <w:lang w:val="es-EC"/>
        </w:rPr>
        <w:t xml:space="preserve">te documento dará a conocer el estado de </w:t>
      </w:r>
      <w:r w:rsidR="00DC5B1C">
        <w:rPr>
          <w:rFonts w:ascii="Calibri" w:hAnsi="Calibri" w:cs="Calibri"/>
          <w:lang w:val="es-EC"/>
        </w:rPr>
        <w:t xml:space="preserve">salud </w:t>
      </w:r>
      <w:r w:rsidR="00CA6541">
        <w:rPr>
          <w:rFonts w:ascii="Calibri" w:hAnsi="Calibri" w:cs="Calibri"/>
          <w:lang w:val="es-EC"/>
        </w:rPr>
        <w:t xml:space="preserve">de </w:t>
      </w:r>
      <w:r w:rsidR="00FC2690">
        <w:rPr>
          <w:rFonts w:ascii="Calibri" w:hAnsi="Calibri" w:cs="Calibri"/>
          <w:lang w:val="es-EC"/>
        </w:rPr>
        <w:t>las plataformas de seguridad del cliente.</w:t>
      </w:r>
    </w:p>
    <w:p w14:paraId="060763BC" w14:textId="77777777" w:rsidR="004A1A53" w:rsidRPr="00430031" w:rsidRDefault="004A1A53" w:rsidP="00D51D8F">
      <w:pPr>
        <w:numPr>
          <w:ilvl w:val="0"/>
          <w:numId w:val="2"/>
        </w:numPr>
        <w:suppressAutoHyphens/>
        <w:spacing w:after="0" w:line="240" w:lineRule="auto"/>
        <w:ind w:left="283" w:hanging="283"/>
        <w:jc w:val="both"/>
        <w:rPr>
          <w:rFonts w:ascii="Calibri" w:hAnsi="Calibri" w:cs="Calibri"/>
          <w:b/>
          <w:lang w:val="es-EC"/>
        </w:rPr>
      </w:pPr>
      <w:r w:rsidRPr="00430031">
        <w:rPr>
          <w:rFonts w:ascii="Calibri" w:hAnsi="Calibri" w:cs="Calibri"/>
          <w:b/>
          <w:lang w:val="es-EC"/>
        </w:rPr>
        <w:t>ALCANCES</w:t>
      </w:r>
    </w:p>
    <w:p w14:paraId="6FA46AFC" w14:textId="11A92E99" w:rsidR="00FC17E7" w:rsidRPr="00430031" w:rsidRDefault="004A1A53" w:rsidP="005537E5">
      <w:pPr>
        <w:spacing w:before="240" w:line="276" w:lineRule="auto"/>
        <w:ind w:left="283"/>
        <w:jc w:val="both"/>
        <w:rPr>
          <w:rFonts w:ascii="Calibri" w:hAnsi="Calibri" w:cs="Calibri"/>
          <w:lang w:val="es-EC"/>
        </w:rPr>
      </w:pPr>
      <w:r w:rsidRPr="00430031">
        <w:rPr>
          <w:rFonts w:ascii="Calibri" w:hAnsi="Calibri" w:cs="Calibri"/>
          <w:lang w:val="es-EC"/>
        </w:rPr>
        <w:t xml:space="preserve">Este documento </w:t>
      </w:r>
      <w:r w:rsidR="00FC2690">
        <w:rPr>
          <w:rFonts w:ascii="Calibri" w:hAnsi="Calibri" w:cs="Calibri"/>
          <w:lang w:val="es-EC"/>
        </w:rPr>
        <w:t xml:space="preserve">presenta información sobre el consumo de recursos de los equipos administrados, </w:t>
      </w:r>
      <w:r w:rsidR="00905144">
        <w:rPr>
          <w:rFonts w:ascii="Calibri" w:hAnsi="Calibri" w:cs="Calibri"/>
          <w:lang w:val="es-EC"/>
        </w:rPr>
        <w:t>así</w:t>
      </w:r>
      <w:r w:rsidR="00FC2690">
        <w:rPr>
          <w:rFonts w:ascii="Calibri" w:hAnsi="Calibri" w:cs="Calibri"/>
          <w:lang w:val="es-EC"/>
        </w:rPr>
        <w:t xml:space="preserve"> como el estado de su disponibilidad.</w:t>
      </w:r>
    </w:p>
    <w:p w14:paraId="4840AAF9" w14:textId="2963CCE3" w:rsidR="000E6F19" w:rsidRPr="00AA20C6" w:rsidRDefault="004A1A53" w:rsidP="00EC6BA0">
      <w:pPr>
        <w:pStyle w:val="Prrafodelista"/>
        <w:numPr>
          <w:ilvl w:val="0"/>
          <w:numId w:val="2"/>
        </w:numPr>
        <w:suppressAutoHyphens/>
        <w:spacing w:after="0" w:line="360" w:lineRule="auto"/>
        <w:jc w:val="both"/>
        <w:rPr>
          <w:rFonts w:ascii="Calibri" w:hAnsi="Calibri" w:cs="Calibri"/>
          <w:lang w:val="es-EC"/>
        </w:rPr>
      </w:pPr>
      <w:r w:rsidRPr="00AA20C6">
        <w:rPr>
          <w:rFonts w:ascii="Calibri" w:hAnsi="Calibri" w:cs="Calibri"/>
          <w:b/>
          <w:lang w:val="es-EC"/>
        </w:rPr>
        <w:t>ESTADO DE LAS PLATAFORMAS</w:t>
      </w:r>
    </w:p>
    <w:p w14:paraId="01D3F0E4" w14:textId="77777777" w:rsidR="00AA20C6" w:rsidRPr="00AA20C6" w:rsidRDefault="00AA20C6" w:rsidP="00175FCE">
      <w:pPr>
        <w:pStyle w:val="Ttulo1"/>
        <w:keepLines w:val="0"/>
        <w:numPr>
          <w:ilvl w:val="0"/>
          <w:numId w:val="40"/>
        </w:numPr>
        <w:tabs>
          <w:tab w:val="left" w:pos="284"/>
        </w:tabs>
        <w:suppressAutoHyphens/>
        <w:spacing w:before="0" w:line="360" w:lineRule="auto"/>
        <w:ind w:left="284" w:firstLine="142"/>
        <w:rPr>
          <w:rFonts w:ascii="Calibri" w:hAnsi="Calibri" w:cs="Calibri"/>
          <w:b/>
          <w:color w:val="auto"/>
          <w:sz w:val="22"/>
          <w:lang w:val="en-US"/>
        </w:rPr>
      </w:pPr>
      <w:r w:rsidRPr="00AA20C6">
        <w:rPr>
          <w:rFonts w:ascii="Calibri" w:hAnsi="Calibri" w:cs="Calibri"/>
          <w:b/>
          <w:color w:val="auto"/>
          <w:sz w:val="22"/>
          <w:szCs w:val="22"/>
        </w:rPr>
        <w:t>Firewall Perimetral (172.26.8.23)</w:t>
      </w:r>
    </w:p>
    <w:p w14:paraId="3ACD0D2E" w14:textId="77777777" w:rsidR="00AA20C6" w:rsidRPr="00175FCE" w:rsidRDefault="00AA20C6" w:rsidP="00175FCE">
      <w:pPr>
        <w:ind w:firstLine="709"/>
        <w:rPr>
          <w:b/>
          <w:color w:val="5B9BD5" w:themeColor="accent1"/>
          <w:u w:val="single"/>
          <w:lang w:val="en-US"/>
        </w:rPr>
      </w:pPr>
      <w:r w:rsidRPr="00175FCE">
        <w:rPr>
          <w:b/>
          <w:color w:val="5B9BD5" w:themeColor="accent1"/>
          <w:u w:val="single"/>
          <w:lang w:val="en-US"/>
        </w:rPr>
        <w:t>Recursos</w:t>
      </w:r>
    </w:p>
    <w:p w14:paraId="677F79F3" w14:textId="44748E4A" w:rsidR="00AA20C6" w:rsidRDefault="00C878E2" w:rsidP="00150FA5">
      <w:pPr>
        <w:rPr>
          <w:noProof/>
          <w:lang w:val="en-US"/>
        </w:rPr>
      </w:pPr>
      <w:r w:rsidRPr="00972343">
        <w:rPr>
          <w:bCs/>
        </w:rPr>
        <w:t>${graph</w:t>
      </w:r>
      <w:r w:rsidRPr="00C878E2">
        <w:rPr>
          <w:bCs/>
        </w:rPr>
        <w:t>4922</w:t>
      </w:r>
      <w:r w:rsidRPr="00972343">
        <w:rPr>
          <w:bCs/>
        </w:rPr>
        <w:t>}</w:t>
      </w:r>
    </w:p>
    <w:p w14:paraId="51214966" w14:textId="77777777" w:rsidR="00A30138" w:rsidRDefault="00A30138" w:rsidP="00150FA5">
      <w:pPr>
        <w:rPr>
          <w:lang w:val="en-US"/>
        </w:rPr>
      </w:pPr>
    </w:p>
    <w:p w14:paraId="6CD1D200" w14:textId="464A96A3" w:rsidR="00655322" w:rsidRPr="007A6F49" w:rsidRDefault="00655322" w:rsidP="007A6F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419"/>
        </w:rPr>
      </w:pPr>
      <w:r w:rsidRPr="00655322">
        <w:rPr>
          <w:rFonts w:ascii="Calibri" w:hAnsi="Calibri" w:cs="Calibri"/>
          <w:i/>
          <w:iCs/>
          <w:color w:val="000000"/>
          <w:lang w:val="es-419"/>
        </w:rPr>
        <w:t xml:space="preserve">Se observó que el uso promedio de </w:t>
      </w:r>
      <w:r w:rsidRPr="00655322">
        <w:rPr>
          <w:rFonts w:ascii="Calibri" w:hAnsi="Calibri" w:cs="Calibri"/>
          <w:b/>
          <w:bCs/>
          <w:i/>
          <w:iCs/>
          <w:color w:val="000000"/>
          <w:lang w:val="es-419"/>
        </w:rPr>
        <w:t xml:space="preserve">CPU </w:t>
      </w:r>
      <w:r w:rsidRPr="00655322">
        <w:rPr>
          <w:rFonts w:ascii="Calibri" w:hAnsi="Calibri" w:cs="Calibri"/>
          <w:i/>
          <w:iCs/>
          <w:color w:val="000000"/>
          <w:lang w:val="es-419"/>
        </w:rPr>
        <w:t xml:space="preserve">durante el día se encuentra en un </w:t>
      </w:r>
      <w:r w:rsidR="00D51465">
        <w:rPr>
          <w:rFonts w:ascii="Calibri" w:hAnsi="Calibri" w:cs="Calibri"/>
          <w:b/>
          <w:bCs/>
          <w:i/>
          <w:iCs/>
          <w:color w:val="000000"/>
          <w:lang w:val="es-419"/>
        </w:rPr>
        <w:t>4.</w:t>
      </w:r>
      <w:r w:rsidR="00AA02F5">
        <w:rPr>
          <w:rFonts w:ascii="Calibri" w:hAnsi="Calibri" w:cs="Calibri"/>
          <w:b/>
          <w:bCs/>
          <w:i/>
          <w:iCs/>
          <w:color w:val="000000"/>
          <w:lang w:val="es-419"/>
        </w:rPr>
        <w:t>2</w:t>
      </w:r>
      <w:r w:rsidR="001F0587">
        <w:rPr>
          <w:rFonts w:ascii="Calibri" w:hAnsi="Calibri" w:cs="Calibri"/>
          <w:b/>
          <w:bCs/>
          <w:i/>
          <w:iCs/>
          <w:color w:val="000000"/>
          <w:lang w:val="es-419"/>
        </w:rPr>
        <w:t>6</w:t>
      </w:r>
      <w:r w:rsidR="002D25BF">
        <w:rPr>
          <w:rFonts w:ascii="Calibri" w:hAnsi="Calibri" w:cs="Calibri"/>
          <w:b/>
          <w:bCs/>
          <w:i/>
          <w:iCs/>
          <w:color w:val="000000"/>
          <w:lang w:val="es-419"/>
        </w:rPr>
        <w:t xml:space="preserve">% </w:t>
      </w:r>
      <w:r w:rsidRPr="007A6F49">
        <w:rPr>
          <w:rFonts w:ascii="Calibri" w:hAnsi="Calibri" w:cs="Calibri"/>
          <w:i/>
          <w:iCs/>
          <w:color w:val="000000"/>
          <w:lang w:val="es-419"/>
        </w:rPr>
        <w:t xml:space="preserve">El cual, se encuentra por debajo del umbral establecido (80%). </w:t>
      </w:r>
    </w:p>
    <w:p w14:paraId="35AF48ED" w14:textId="77777777" w:rsidR="00655322" w:rsidRPr="00655322" w:rsidRDefault="00655322" w:rsidP="006553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s-419"/>
        </w:rPr>
      </w:pPr>
    </w:p>
    <w:p w14:paraId="487233F3" w14:textId="36769366" w:rsidR="00655322" w:rsidRPr="00655322" w:rsidRDefault="00655322" w:rsidP="0065532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419"/>
        </w:rPr>
      </w:pPr>
      <w:r w:rsidRPr="00655322">
        <w:rPr>
          <w:rFonts w:ascii="Calibri" w:hAnsi="Calibri" w:cs="Calibri"/>
          <w:i/>
          <w:iCs/>
          <w:color w:val="000000"/>
          <w:lang w:val="es-419"/>
        </w:rPr>
        <w:t xml:space="preserve">Se observó que el uso promedio de </w:t>
      </w:r>
      <w:r w:rsidRPr="00655322">
        <w:rPr>
          <w:rFonts w:ascii="Calibri" w:hAnsi="Calibri" w:cs="Calibri"/>
          <w:b/>
          <w:bCs/>
          <w:i/>
          <w:iCs/>
          <w:color w:val="000000"/>
          <w:lang w:val="es-419"/>
        </w:rPr>
        <w:t xml:space="preserve">Memoria </w:t>
      </w:r>
      <w:r w:rsidRPr="00655322">
        <w:rPr>
          <w:rFonts w:ascii="Calibri" w:hAnsi="Calibri" w:cs="Calibri"/>
          <w:i/>
          <w:iCs/>
          <w:color w:val="000000"/>
          <w:lang w:val="es-419"/>
        </w:rPr>
        <w:t>durante el día se encuentra en un</w:t>
      </w:r>
      <w:r w:rsidRPr="00A33FF7">
        <w:rPr>
          <w:rFonts w:ascii="Calibri" w:hAnsi="Calibri" w:cs="Calibri"/>
          <w:b/>
          <w:bCs/>
          <w:i/>
          <w:iCs/>
          <w:color w:val="000000"/>
          <w:lang w:val="es-419"/>
        </w:rPr>
        <w:t xml:space="preserve"> </w:t>
      </w:r>
      <w:r w:rsidR="009864E5">
        <w:rPr>
          <w:rFonts w:ascii="Calibri" w:hAnsi="Calibri" w:cs="Calibri"/>
          <w:b/>
          <w:bCs/>
          <w:i/>
          <w:iCs/>
          <w:color w:val="000000"/>
          <w:lang w:val="es-419"/>
        </w:rPr>
        <w:t>3</w:t>
      </w:r>
      <w:r w:rsidR="002705C3">
        <w:rPr>
          <w:rFonts w:ascii="Calibri" w:hAnsi="Calibri" w:cs="Calibri"/>
          <w:b/>
          <w:bCs/>
          <w:i/>
          <w:iCs/>
          <w:color w:val="000000"/>
          <w:lang w:val="es-419"/>
        </w:rPr>
        <w:t>4.</w:t>
      </w:r>
      <w:r w:rsidR="001F0587">
        <w:rPr>
          <w:rFonts w:ascii="Calibri" w:hAnsi="Calibri" w:cs="Calibri"/>
          <w:b/>
          <w:bCs/>
          <w:i/>
          <w:iCs/>
          <w:color w:val="000000"/>
          <w:lang w:val="es-419"/>
        </w:rPr>
        <w:t>18</w:t>
      </w:r>
      <w:r w:rsidRPr="00655322">
        <w:rPr>
          <w:rFonts w:ascii="Calibri" w:hAnsi="Calibri" w:cs="Calibri"/>
          <w:b/>
          <w:bCs/>
          <w:i/>
          <w:iCs/>
          <w:color w:val="000000"/>
          <w:lang w:val="es-419"/>
        </w:rPr>
        <w:t xml:space="preserve">%. </w:t>
      </w:r>
      <w:r w:rsidRPr="00655322">
        <w:rPr>
          <w:rFonts w:ascii="Calibri" w:hAnsi="Calibri" w:cs="Calibri"/>
          <w:i/>
          <w:iCs/>
          <w:color w:val="000000"/>
          <w:lang w:val="es-419"/>
        </w:rPr>
        <w:t xml:space="preserve">El cual, se encuentra por debajo del umbral establecido (90%). </w:t>
      </w:r>
    </w:p>
    <w:p w14:paraId="37510634" w14:textId="77777777" w:rsidR="00655322" w:rsidRPr="00655322" w:rsidRDefault="00655322" w:rsidP="0065532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s-419"/>
        </w:rPr>
      </w:pPr>
    </w:p>
    <w:p w14:paraId="07EDDC23" w14:textId="77777777" w:rsidR="00AA20C6" w:rsidRPr="004706C0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ind w:left="426"/>
        <w:jc w:val="both"/>
        <w:rPr>
          <w:rFonts w:ascii="Calibri" w:hAnsi="Calibri" w:cs="Calibri"/>
          <w:i/>
          <w:lang w:val="es-419"/>
        </w:rPr>
      </w:pPr>
    </w:p>
    <w:p w14:paraId="4B22DC64" w14:textId="77777777" w:rsidR="00AA20C6" w:rsidRDefault="00AA20C6" w:rsidP="00AA20C6">
      <w:pPr>
        <w:jc w:val="both"/>
        <w:rPr>
          <w:rFonts w:ascii="Calibri" w:hAnsi="Calibri" w:cs="Calibri"/>
          <w:b/>
        </w:rPr>
      </w:pPr>
    </w:p>
    <w:p w14:paraId="136DD294" w14:textId="28DCF781" w:rsidR="00A9437D" w:rsidRDefault="00A9437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8458753" w14:textId="77777777" w:rsidR="00AA20C6" w:rsidRDefault="00AA20C6" w:rsidP="00AA20C6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witch Core Oficina Principal (172.16.130.5)</w:t>
      </w:r>
    </w:p>
    <w:p w14:paraId="2E655046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240"/>
      </w:tblGrid>
      <w:tr w:rsidR="00A64F28" w:rsidRPr="00A64F28" w14:paraId="4C34B832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237223E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ESTAD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8298734" w14:textId="77777777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ANT</w:t>
            </w:r>
          </w:p>
        </w:tc>
      </w:tr>
      <w:tr w:rsidR="00A64F28" w:rsidRPr="00A64F28" w14:paraId="0C4F292B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BFE" w14:textId="53B8AA3D" w:rsidR="00A64F28" w:rsidRPr="00A64F28" w:rsidRDefault="009E0C47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359" w14:textId="4BD75B05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="00641F66">
              <w:rPr>
                <w:rFonts w:ascii="Calibri" w:eastAsia="Times New Roman" w:hAnsi="Calibri" w:cs="Calibri"/>
                <w:color w:val="000000"/>
                <w:lang w:eastAsia="es-PE"/>
              </w:rPr>
              <w:t>39</w:t>
            </w:r>
          </w:p>
        </w:tc>
      </w:tr>
      <w:tr w:rsidR="00A64F28" w:rsidRPr="00A64F28" w14:paraId="11C92F26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410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NOTPRES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D0D" w14:textId="0AC914DC" w:rsidR="00A64F28" w:rsidRPr="00A64F28" w:rsidRDefault="00620D6A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A64F28" w:rsidRPr="00A64F28" w14:paraId="14218BE2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F5B" w14:textId="46951641" w:rsidR="00A64F28" w:rsidRPr="00A64F28" w:rsidRDefault="00EE0D8C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8BFF" w14:textId="5CECB8D4" w:rsidR="00A64F28" w:rsidRPr="00A64F28" w:rsidRDefault="00063052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9</w:t>
            </w:r>
          </w:p>
        </w:tc>
      </w:tr>
    </w:tbl>
    <w:p w14:paraId="52978A93" w14:textId="77777777" w:rsidR="00AA20C6" w:rsidRDefault="00AA20C6" w:rsidP="00211023">
      <w:pPr>
        <w:pStyle w:val="Textoindependiente"/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i/>
        </w:rPr>
      </w:pPr>
    </w:p>
    <w:p w14:paraId="1AAC0C63" w14:textId="524968A5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DOWN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1</w:t>
      </w:r>
      <w:r w:rsidR="00211023">
        <w:rPr>
          <w:rFonts w:ascii="Calibri" w:hAnsi="Calibri" w:cs="Calibri"/>
          <w:i/>
        </w:rPr>
        <w:t>39</w:t>
      </w:r>
    </w:p>
    <w:p w14:paraId="5563E36B" w14:textId="17851724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NOTPRESENT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620D6A">
        <w:rPr>
          <w:rFonts w:ascii="Calibri" w:hAnsi="Calibri" w:cs="Calibri"/>
          <w:i/>
        </w:rPr>
        <w:t>0</w:t>
      </w:r>
    </w:p>
    <w:p w14:paraId="74185536" w14:textId="7207EE13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UP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F04924">
        <w:rPr>
          <w:rFonts w:ascii="Calibri" w:hAnsi="Calibri" w:cs="Calibri"/>
          <w:i/>
        </w:rPr>
        <w:t>6</w:t>
      </w:r>
      <w:r w:rsidR="00211023">
        <w:rPr>
          <w:rFonts w:ascii="Calibri" w:hAnsi="Calibri" w:cs="Calibri"/>
          <w:i/>
        </w:rPr>
        <w:t>9</w:t>
      </w:r>
    </w:p>
    <w:p w14:paraId="6489F48C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1B77897C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0"/>
        <w:contextualSpacing w:val="0"/>
        <w:rPr>
          <w:rFonts w:ascii="Calibri" w:hAnsi="Calibri" w:cs="Calibri"/>
          <w:b/>
        </w:rPr>
      </w:pPr>
    </w:p>
    <w:p w14:paraId="53E21FBB" w14:textId="77777777" w:rsidR="00AA20C6" w:rsidRDefault="00AA20C6" w:rsidP="00AA20C6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witch Core Contingencia (172.20.0.4)</w:t>
      </w:r>
    </w:p>
    <w:p w14:paraId="24E81FED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tbl>
      <w:tblPr>
        <w:tblW w:w="2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200"/>
      </w:tblGrid>
      <w:tr w:rsidR="00A64F28" w:rsidRPr="00A64F28" w14:paraId="3C1E96D2" w14:textId="77777777" w:rsidTr="00A64F28">
        <w:trPr>
          <w:trHeight w:val="31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043B39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C60E42E" w14:textId="77777777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ANT</w:t>
            </w:r>
          </w:p>
        </w:tc>
      </w:tr>
      <w:tr w:rsidR="00A64F28" w:rsidRPr="00A64F28" w14:paraId="07791C11" w14:textId="77777777" w:rsidTr="00A64F28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585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DOW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A59" w14:textId="60560462" w:rsidR="00A64F28" w:rsidRPr="00A64F28" w:rsidRDefault="009E4AD9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  <w:tr w:rsidR="00A64F28" w:rsidRPr="00A64F28" w14:paraId="4F5A5139" w14:textId="77777777" w:rsidTr="00A64F28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296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NOTPRES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FD" w14:textId="77777777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A64F28" w:rsidRPr="00A64F28" w14:paraId="3CF8A2EE" w14:textId="77777777" w:rsidTr="00A64F28">
        <w:trPr>
          <w:trHeight w:val="315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553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765" w14:textId="660C61FB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="00620D6A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</w:tr>
    </w:tbl>
    <w:p w14:paraId="3013BF69" w14:textId="77777777" w:rsidR="00AA20C6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</w:p>
    <w:p w14:paraId="00A2FBAF" w14:textId="511E20B8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DOWN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1E0A75">
        <w:rPr>
          <w:rFonts w:ascii="Calibri" w:hAnsi="Calibri" w:cs="Calibri"/>
          <w:i/>
        </w:rPr>
        <w:t>4</w:t>
      </w:r>
    </w:p>
    <w:p w14:paraId="079E2891" w14:textId="77777777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NOTPRESENT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0</w:t>
      </w:r>
    </w:p>
    <w:p w14:paraId="5986FACC" w14:textId="1F86F7A5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UP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5</w:t>
      </w:r>
      <w:r w:rsidR="00620D6A">
        <w:rPr>
          <w:rFonts w:ascii="Calibri" w:hAnsi="Calibri" w:cs="Calibri"/>
          <w:i/>
        </w:rPr>
        <w:t>6</w:t>
      </w:r>
    </w:p>
    <w:p w14:paraId="2A504B53" w14:textId="77777777" w:rsidR="00AA20C6" w:rsidRPr="0027116E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i/>
        </w:rPr>
      </w:pPr>
    </w:p>
    <w:p w14:paraId="65667DD3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0"/>
        <w:contextualSpacing w:val="0"/>
        <w:rPr>
          <w:rFonts w:ascii="Calibri" w:hAnsi="Calibri" w:cs="Calibri"/>
          <w:b/>
        </w:rPr>
      </w:pPr>
    </w:p>
    <w:p w14:paraId="27F5FD37" w14:textId="77777777" w:rsidR="00AA20C6" w:rsidRDefault="00AA20C6" w:rsidP="00AA20C6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witch Core Monterrico (172.20.0.2)</w:t>
      </w:r>
    </w:p>
    <w:p w14:paraId="23000099" w14:textId="77777777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tbl>
      <w:tblPr>
        <w:tblW w:w="2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200"/>
      </w:tblGrid>
      <w:tr w:rsidR="00A64F28" w:rsidRPr="00A64F28" w14:paraId="5A2BC24A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47CBD3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163511F" w14:textId="77777777" w:rsidR="00A64F28" w:rsidRPr="00A64F28" w:rsidRDefault="00A64F28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ANT</w:t>
            </w:r>
          </w:p>
        </w:tc>
      </w:tr>
      <w:tr w:rsidR="00A64F28" w:rsidRPr="00A64F28" w14:paraId="0C4C232E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7B48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DOW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BC3" w14:textId="073D65CE" w:rsidR="00A64F28" w:rsidRPr="00A64F28" w:rsidRDefault="00620D6A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  <w:r w:rsidR="00642D4D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A64F28" w:rsidRPr="00A64F28" w14:paraId="3A5A180E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5F4B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NOTPRES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A4E" w14:textId="0FBE70B9" w:rsidR="00A64F28" w:rsidRPr="00A64F28" w:rsidRDefault="00620D6A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  <w:tr w:rsidR="00A64F28" w:rsidRPr="00A64F28" w14:paraId="7FA4B553" w14:textId="77777777" w:rsidTr="00A64F28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322" w14:textId="77777777" w:rsidR="00A64F28" w:rsidRPr="00A64F28" w:rsidRDefault="00A64F28" w:rsidP="00A6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4F28">
              <w:rPr>
                <w:rFonts w:ascii="Calibri" w:eastAsia="Times New Roman" w:hAnsi="Calibri" w:cs="Calibri"/>
                <w:color w:val="000000"/>
                <w:lang w:eastAsia="es-PE"/>
              </w:rPr>
              <w:t>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38" w14:textId="0BE43EDF" w:rsidR="00A64F28" w:rsidRPr="00A64F28" w:rsidRDefault="00F4439A" w:rsidP="00A64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  <w:r w:rsidR="00642D4D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</w:tbl>
    <w:p w14:paraId="41867834" w14:textId="77777777" w:rsidR="00AA20C6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</w:p>
    <w:p w14:paraId="5EBE4B0A" w14:textId="778D9A26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DOWN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620D6A">
        <w:rPr>
          <w:rFonts w:ascii="Calibri" w:hAnsi="Calibri" w:cs="Calibri"/>
          <w:i/>
        </w:rPr>
        <w:t>1</w:t>
      </w:r>
      <w:r w:rsidR="00642D4D">
        <w:rPr>
          <w:rFonts w:ascii="Calibri" w:hAnsi="Calibri" w:cs="Calibri"/>
          <w:i/>
        </w:rPr>
        <w:t>5</w:t>
      </w:r>
    </w:p>
    <w:p w14:paraId="4551AAE7" w14:textId="008C9ACC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NOTPRESENT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620D6A">
        <w:rPr>
          <w:rFonts w:ascii="Calibri" w:hAnsi="Calibri" w:cs="Calibri"/>
          <w:i/>
        </w:rPr>
        <w:t>0</w:t>
      </w:r>
    </w:p>
    <w:p w14:paraId="69164BD0" w14:textId="6D85BE9F" w:rsidR="00AA20C6" w:rsidRPr="0027116E" w:rsidRDefault="00AA20C6" w:rsidP="00AA20C6">
      <w:pPr>
        <w:pStyle w:val="Textoindependiente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418"/>
        <w:jc w:val="both"/>
        <w:rPr>
          <w:rFonts w:ascii="Calibri" w:hAnsi="Calibri" w:cs="Calibri"/>
          <w:i/>
        </w:rPr>
      </w:pPr>
      <w:r w:rsidRPr="0027116E">
        <w:rPr>
          <w:rFonts w:ascii="Calibri" w:hAnsi="Calibri" w:cs="Calibri"/>
          <w:i/>
        </w:rPr>
        <w:t>Se observó que el</w:t>
      </w:r>
      <w:r>
        <w:rPr>
          <w:rFonts w:ascii="Calibri" w:hAnsi="Calibri" w:cs="Calibri"/>
          <w:i/>
        </w:rPr>
        <w:t xml:space="preserve"> número de interfaces en estado </w:t>
      </w:r>
      <w:r w:rsidRPr="00B5431F">
        <w:rPr>
          <w:rFonts w:ascii="Calibri" w:hAnsi="Calibri" w:cs="Calibri"/>
          <w:b/>
          <w:bCs/>
          <w:i/>
        </w:rPr>
        <w:t>UP</w:t>
      </w:r>
      <w:r>
        <w:rPr>
          <w:rFonts w:ascii="Calibri" w:hAnsi="Calibri" w:cs="Calibri"/>
          <w:i/>
        </w:rPr>
        <w:t xml:space="preserve"> es:</w:t>
      </w:r>
      <w:r w:rsidRPr="0027116E">
        <w:rPr>
          <w:rFonts w:ascii="Calibri" w:hAnsi="Calibri" w:cs="Calibri"/>
          <w:i/>
        </w:rPr>
        <w:t xml:space="preserve"> </w:t>
      </w:r>
      <w:r w:rsidR="00F4439A">
        <w:rPr>
          <w:rFonts w:ascii="Calibri" w:hAnsi="Calibri" w:cs="Calibri"/>
          <w:i/>
        </w:rPr>
        <w:t>9</w:t>
      </w:r>
      <w:r w:rsidR="00642D4D">
        <w:rPr>
          <w:rFonts w:ascii="Calibri" w:hAnsi="Calibri" w:cs="Calibri"/>
          <w:i/>
        </w:rPr>
        <w:t>4</w:t>
      </w:r>
    </w:p>
    <w:p w14:paraId="176759FC" w14:textId="50BF6DF0" w:rsidR="00AA20C6" w:rsidRDefault="00AA20C6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5AE97E1B" w14:textId="4A97BD8E" w:rsidR="00211023" w:rsidRDefault="00211023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3A4FD211" w14:textId="233ABC15" w:rsidR="00211023" w:rsidRDefault="00211023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1F4E264E" w14:textId="14204C6A" w:rsidR="00211023" w:rsidRDefault="00211023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36203C53" w14:textId="0DB71060" w:rsidR="00211023" w:rsidRDefault="00211023" w:rsidP="00AA20C6">
      <w:pPr>
        <w:pStyle w:val="Prrafodelista"/>
        <w:widowControl w:val="0"/>
        <w:autoSpaceDE w:val="0"/>
        <w:autoSpaceDN w:val="0"/>
        <w:spacing w:line="240" w:lineRule="auto"/>
        <w:ind w:left="1494"/>
        <w:contextualSpacing w:val="0"/>
        <w:rPr>
          <w:rFonts w:ascii="Calibri" w:hAnsi="Calibri" w:cs="Calibri"/>
          <w:b/>
        </w:rPr>
      </w:pPr>
    </w:p>
    <w:p w14:paraId="63614415" w14:textId="5FEB5AEA" w:rsidR="00AA20C6" w:rsidRPr="00CA1514" w:rsidRDefault="00AA20C6" w:rsidP="00AA20C6">
      <w:pPr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lastRenderedPageBreak/>
        <w:t>CONCLUSIONES</w:t>
      </w:r>
    </w:p>
    <w:p w14:paraId="64859B4E" w14:textId="77777777" w:rsidR="00AA20C6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ind w:left="1878"/>
        <w:jc w:val="both"/>
        <w:rPr>
          <w:rFonts w:ascii="Calibri" w:hAnsi="Calibri" w:cs="Calibri"/>
          <w:color w:val="000000"/>
          <w:lang w:val="es-ES"/>
        </w:rPr>
      </w:pPr>
    </w:p>
    <w:p w14:paraId="74A3E2FD" w14:textId="34ED9A5B" w:rsidR="00AA20C6" w:rsidRDefault="00AA20C6" w:rsidP="00AA20C6">
      <w:pPr>
        <w:pStyle w:val="Textoindependiente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  <w:r w:rsidRPr="00373A9E">
        <w:rPr>
          <w:rFonts w:ascii="Calibri" w:hAnsi="Calibri" w:cs="Calibri"/>
          <w:color w:val="000000"/>
          <w:lang w:val="es-ES"/>
        </w:rPr>
        <w:t>Se observ</w:t>
      </w:r>
      <w:r>
        <w:rPr>
          <w:rFonts w:ascii="Calibri" w:hAnsi="Calibri" w:cs="Calibri"/>
          <w:color w:val="000000"/>
          <w:lang w:val="es-ES"/>
        </w:rPr>
        <w:t>a</w:t>
      </w:r>
      <w:r w:rsidRPr="00373A9E">
        <w:rPr>
          <w:rFonts w:ascii="Calibri" w:hAnsi="Calibri" w:cs="Calibri"/>
          <w:color w:val="000000"/>
          <w:lang w:val="es-ES"/>
        </w:rPr>
        <w:t xml:space="preserve"> que el número de interfaces en estado UP</w:t>
      </w:r>
      <w:r>
        <w:rPr>
          <w:rFonts w:ascii="Calibri" w:hAnsi="Calibri" w:cs="Calibri"/>
          <w:color w:val="000000"/>
          <w:lang w:val="es-ES"/>
        </w:rPr>
        <w:t xml:space="preserve"> en el </w:t>
      </w:r>
      <w:r w:rsidRPr="00373A9E">
        <w:rPr>
          <w:rFonts w:ascii="Calibri" w:hAnsi="Calibri" w:cs="Calibri"/>
          <w:color w:val="000000"/>
          <w:lang w:val="es-ES"/>
        </w:rPr>
        <w:t>Switch Core</w:t>
      </w:r>
      <w:r>
        <w:rPr>
          <w:rFonts w:ascii="Calibri" w:hAnsi="Calibri" w:cs="Calibri"/>
          <w:b/>
        </w:rPr>
        <w:t xml:space="preserve"> Oficina Principal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373A9E">
        <w:rPr>
          <w:rFonts w:ascii="Calibri" w:hAnsi="Calibri" w:cs="Calibri"/>
          <w:color w:val="000000"/>
          <w:lang w:val="es-ES"/>
        </w:rPr>
        <w:t>es</w:t>
      </w:r>
      <w:r>
        <w:rPr>
          <w:rFonts w:ascii="Calibri" w:hAnsi="Calibri" w:cs="Calibri"/>
          <w:color w:val="000000"/>
          <w:lang w:val="es-ES"/>
        </w:rPr>
        <w:t xml:space="preserve"> de </w:t>
      </w:r>
      <w:r w:rsidR="00F04924">
        <w:rPr>
          <w:rFonts w:ascii="Calibri" w:hAnsi="Calibri" w:cs="Calibri"/>
          <w:color w:val="000000"/>
          <w:lang w:val="es-ES"/>
        </w:rPr>
        <w:t>6</w:t>
      </w:r>
      <w:r w:rsidR="00211023">
        <w:rPr>
          <w:rFonts w:ascii="Calibri" w:hAnsi="Calibri" w:cs="Calibri"/>
          <w:color w:val="000000"/>
          <w:lang w:val="es-ES"/>
        </w:rPr>
        <w:t>9</w:t>
      </w:r>
      <w:r>
        <w:rPr>
          <w:rFonts w:ascii="Calibri" w:hAnsi="Calibri" w:cs="Calibri"/>
          <w:color w:val="000000"/>
          <w:lang w:val="es-ES"/>
        </w:rPr>
        <w:t>.</w:t>
      </w:r>
    </w:p>
    <w:p w14:paraId="4E47F414" w14:textId="77777777" w:rsidR="00AA20C6" w:rsidRPr="00373A9E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ind w:left="1878"/>
        <w:jc w:val="both"/>
        <w:rPr>
          <w:rFonts w:ascii="Calibri" w:hAnsi="Calibri" w:cs="Calibri"/>
          <w:color w:val="000000"/>
          <w:lang w:val="es-ES"/>
        </w:rPr>
      </w:pPr>
    </w:p>
    <w:p w14:paraId="396B79F5" w14:textId="062B98D1" w:rsidR="00AA20C6" w:rsidRDefault="00AA20C6" w:rsidP="00AA20C6">
      <w:pPr>
        <w:pStyle w:val="Textoindependiente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  <w:r w:rsidRPr="00373A9E">
        <w:rPr>
          <w:rFonts w:ascii="Calibri" w:hAnsi="Calibri" w:cs="Calibri"/>
          <w:color w:val="000000"/>
          <w:lang w:val="es-ES"/>
        </w:rPr>
        <w:t>Se observ</w:t>
      </w:r>
      <w:r>
        <w:rPr>
          <w:rFonts w:ascii="Calibri" w:hAnsi="Calibri" w:cs="Calibri"/>
          <w:color w:val="000000"/>
          <w:lang w:val="es-ES"/>
        </w:rPr>
        <w:t>a</w:t>
      </w:r>
      <w:r w:rsidRPr="00373A9E">
        <w:rPr>
          <w:rFonts w:ascii="Calibri" w:hAnsi="Calibri" w:cs="Calibri"/>
          <w:color w:val="000000"/>
          <w:lang w:val="es-ES"/>
        </w:rPr>
        <w:t xml:space="preserve"> que el número de interfaces en estado UP</w:t>
      </w:r>
      <w:r>
        <w:rPr>
          <w:rFonts w:ascii="Calibri" w:hAnsi="Calibri" w:cs="Calibri"/>
          <w:color w:val="000000"/>
          <w:lang w:val="es-ES"/>
        </w:rPr>
        <w:t xml:space="preserve"> en el </w:t>
      </w:r>
      <w:r w:rsidRPr="00373A9E">
        <w:rPr>
          <w:rFonts w:ascii="Calibri" w:hAnsi="Calibri" w:cs="Calibri"/>
          <w:color w:val="000000"/>
          <w:lang w:val="es-ES"/>
        </w:rPr>
        <w:t>Switch Core</w:t>
      </w:r>
      <w:r>
        <w:rPr>
          <w:rFonts w:ascii="Calibri" w:hAnsi="Calibri" w:cs="Calibri"/>
          <w:b/>
        </w:rPr>
        <w:t xml:space="preserve"> Contingencia </w:t>
      </w:r>
      <w:r w:rsidRPr="00373A9E">
        <w:rPr>
          <w:rFonts w:ascii="Calibri" w:hAnsi="Calibri" w:cs="Calibri"/>
          <w:color w:val="000000"/>
          <w:lang w:val="es-ES"/>
        </w:rPr>
        <w:t>es</w:t>
      </w:r>
      <w:r>
        <w:rPr>
          <w:rFonts w:ascii="Calibri" w:hAnsi="Calibri" w:cs="Calibri"/>
          <w:color w:val="000000"/>
          <w:lang w:val="es-ES"/>
        </w:rPr>
        <w:t xml:space="preserve"> de 5</w:t>
      </w:r>
      <w:r w:rsidR="00620D6A">
        <w:rPr>
          <w:rFonts w:ascii="Calibri" w:hAnsi="Calibri" w:cs="Calibri"/>
          <w:color w:val="000000"/>
          <w:lang w:val="es-ES"/>
        </w:rPr>
        <w:t>6</w:t>
      </w:r>
      <w:r>
        <w:rPr>
          <w:rFonts w:ascii="Calibri" w:hAnsi="Calibri" w:cs="Calibri"/>
          <w:color w:val="000000"/>
          <w:lang w:val="es-ES"/>
        </w:rPr>
        <w:t>.</w:t>
      </w:r>
    </w:p>
    <w:p w14:paraId="6B328BE9" w14:textId="77777777" w:rsidR="00AA20C6" w:rsidRPr="00373A9E" w:rsidRDefault="00AA20C6" w:rsidP="00AA20C6">
      <w:pPr>
        <w:pStyle w:val="Textoindependiente"/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</w:p>
    <w:p w14:paraId="687DABB0" w14:textId="6BDF0DE4" w:rsidR="00655322" w:rsidRDefault="00AA20C6" w:rsidP="00655322">
      <w:pPr>
        <w:pStyle w:val="Textoindependiente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  <w:r w:rsidRPr="00373A9E">
        <w:rPr>
          <w:rFonts w:ascii="Calibri" w:hAnsi="Calibri" w:cs="Calibri"/>
          <w:color w:val="000000"/>
          <w:lang w:val="es-ES"/>
        </w:rPr>
        <w:t>Se observ</w:t>
      </w:r>
      <w:r>
        <w:rPr>
          <w:rFonts w:ascii="Calibri" w:hAnsi="Calibri" w:cs="Calibri"/>
          <w:color w:val="000000"/>
          <w:lang w:val="es-ES"/>
        </w:rPr>
        <w:t>a</w:t>
      </w:r>
      <w:r w:rsidRPr="00373A9E">
        <w:rPr>
          <w:rFonts w:ascii="Calibri" w:hAnsi="Calibri" w:cs="Calibri"/>
          <w:color w:val="000000"/>
          <w:lang w:val="es-ES"/>
        </w:rPr>
        <w:t xml:space="preserve"> que el número de interfaces en estado UP</w:t>
      </w:r>
      <w:r>
        <w:rPr>
          <w:rFonts w:ascii="Calibri" w:hAnsi="Calibri" w:cs="Calibri"/>
          <w:color w:val="000000"/>
          <w:lang w:val="es-ES"/>
        </w:rPr>
        <w:t xml:space="preserve"> en el </w:t>
      </w:r>
      <w:r w:rsidRPr="00373A9E">
        <w:rPr>
          <w:rFonts w:ascii="Calibri" w:hAnsi="Calibri" w:cs="Calibri"/>
          <w:color w:val="000000"/>
          <w:lang w:val="es-ES"/>
        </w:rPr>
        <w:t>Switch Core</w:t>
      </w:r>
      <w:r>
        <w:rPr>
          <w:rFonts w:ascii="Calibri" w:hAnsi="Calibri" w:cs="Calibri"/>
          <w:b/>
        </w:rPr>
        <w:t xml:space="preserve"> Monterrico </w:t>
      </w:r>
      <w:r w:rsidRPr="00373A9E">
        <w:rPr>
          <w:rFonts w:ascii="Calibri" w:hAnsi="Calibri" w:cs="Calibri"/>
          <w:color w:val="000000"/>
          <w:lang w:val="es-ES"/>
        </w:rPr>
        <w:t>es</w:t>
      </w:r>
      <w:r>
        <w:rPr>
          <w:rFonts w:ascii="Calibri" w:hAnsi="Calibri" w:cs="Calibri"/>
          <w:color w:val="000000"/>
          <w:lang w:val="es-ES"/>
        </w:rPr>
        <w:t xml:space="preserve"> de </w:t>
      </w:r>
      <w:r w:rsidR="00F4439A">
        <w:rPr>
          <w:rFonts w:ascii="Calibri" w:hAnsi="Calibri" w:cs="Calibri"/>
          <w:color w:val="000000"/>
          <w:lang w:val="es-ES"/>
        </w:rPr>
        <w:t>9</w:t>
      </w:r>
      <w:r w:rsidR="00642D4D">
        <w:rPr>
          <w:rFonts w:ascii="Calibri" w:hAnsi="Calibri" w:cs="Calibri"/>
          <w:color w:val="000000"/>
          <w:lang w:val="es-ES"/>
        </w:rPr>
        <w:t>4</w:t>
      </w:r>
      <w:r>
        <w:rPr>
          <w:rFonts w:ascii="Calibri" w:hAnsi="Calibri" w:cs="Calibri"/>
          <w:color w:val="000000"/>
          <w:lang w:val="es-ES"/>
        </w:rPr>
        <w:t>.</w:t>
      </w:r>
    </w:p>
    <w:p w14:paraId="3313C702" w14:textId="77777777" w:rsidR="00655322" w:rsidRPr="00655322" w:rsidRDefault="00655322" w:rsidP="006553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es-419"/>
        </w:rPr>
      </w:pPr>
    </w:p>
    <w:p w14:paraId="34B6EBB7" w14:textId="28086521" w:rsidR="00655322" w:rsidRPr="00320C5A" w:rsidRDefault="002659AF" w:rsidP="0021791F">
      <w:pPr>
        <w:pStyle w:val="Prrafodelista"/>
        <w:numPr>
          <w:ilvl w:val="0"/>
          <w:numId w:val="39"/>
        </w:numPr>
        <w:spacing w:after="0" w:line="240" w:lineRule="auto"/>
      </w:pPr>
      <w:r w:rsidRPr="00320C5A">
        <w:t>Los recursos CPU y Memoria se encuentran dentro del umbral.</w:t>
      </w:r>
    </w:p>
    <w:p w14:paraId="4B725AB1" w14:textId="77777777" w:rsidR="00792F73" w:rsidRPr="00792F73" w:rsidRDefault="00792F73" w:rsidP="00792F73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S"/>
        </w:rPr>
      </w:pPr>
    </w:p>
    <w:p w14:paraId="5A5386EA" w14:textId="184EB0D4" w:rsidR="00AA20C6" w:rsidRPr="00A83EB0" w:rsidRDefault="00AA20C6" w:rsidP="00F07046">
      <w:pPr>
        <w:pStyle w:val="Textoindependien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 w:rsidRPr="00655322">
        <w:rPr>
          <w:rFonts w:ascii="Calibri" w:hAnsi="Calibri" w:cs="Calibri"/>
          <w:color w:val="000000"/>
          <w:lang w:val="es-ES"/>
        </w:rPr>
        <w:t>Se adjunta el archivo “</w:t>
      </w:r>
      <w:r w:rsidRPr="00655322">
        <w:rPr>
          <w:rFonts w:ascii="Calibri" w:hAnsi="Calibri" w:cs="Calibri"/>
          <w:b/>
          <w:bCs/>
          <w:color w:val="000000"/>
          <w:lang w:val="es-ES"/>
        </w:rPr>
        <w:t>SOC_FOR_FCO_INTERFACES_</w:t>
      </w:r>
      <w:r w:rsidR="00C878E2" w:rsidRPr="00C878E2">
        <w:rPr>
          <w:rFonts w:ascii="Calibri" w:hAnsi="Calibri" w:cs="Calibri"/>
          <w:b/>
          <w:bCs/>
          <w:color w:val="000000"/>
          <w:lang w:val="es-ES"/>
        </w:rPr>
        <w:t>${fecha_hoy}</w:t>
      </w:r>
      <w:r w:rsidRPr="00655322">
        <w:rPr>
          <w:rFonts w:ascii="Calibri" w:hAnsi="Calibri" w:cs="Calibri"/>
          <w:color w:val="000000"/>
          <w:lang w:val="es-ES"/>
        </w:rPr>
        <w:t>”</w:t>
      </w:r>
      <w:r w:rsidR="00655322" w:rsidRPr="00655322">
        <w:rPr>
          <w:rFonts w:ascii="Calibri" w:hAnsi="Calibri" w:cs="Calibri"/>
          <w:color w:val="000000"/>
          <w:lang w:val="es-ES"/>
        </w:rPr>
        <w:t>.</w:t>
      </w:r>
    </w:p>
    <w:p w14:paraId="0C932E7E" w14:textId="77777777" w:rsidR="00A83EB0" w:rsidRDefault="00A83EB0" w:rsidP="00A83EB0">
      <w:pPr>
        <w:pStyle w:val="Prrafodelista"/>
      </w:pPr>
    </w:p>
    <w:p w14:paraId="2F8E9913" w14:textId="2C6F160C" w:rsidR="00A83EB0" w:rsidRPr="00FE7FF0" w:rsidRDefault="00A83EB0" w:rsidP="00F07046">
      <w:pPr>
        <w:pStyle w:val="Textoindependient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observa corte en el equipo firewall principal, se validó que no afecta la estabilidad del equipo. </w:t>
      </w:r>
    </w:p>
    <w:p w14:paraId="62A00C06" w14:textId="77777777" w:rsidR="00FE7FF0" w:rsidRDefault="00FE7FF0" w:rsidP="00FE7FF0">
      <w:pPr>
        <w:pStyle w:val="Prrafodelista"/>
      </w:pPr>
    </w:p>
    <w:p w14:paraId="5C090F62" w14:textId="77777777" w:rsidR="00FE7FF0" w:rsidRPr="00E1071F" w:rsidRDefault="00FE7FF0" w:rsidP="00FE7FF0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left="1878"/>
        <w:jc w:val="both"/>
      </w:pPr>
    </w:p>
    <w:p w14:paraId="29316E4A" w14:textId="77777777" w:rsidR="00E1071F" w:rsidRPr="00320C5A" w:rsidRDefault="00E1071F" w:rsidP="00E1071F">
      <w:pPr>
        <w:pStyle w:val="Textoindependiente"/>
        <w:widowControl w:val="0"/>
        <w:autoSpaceDE w:val="0"/>
        <w:autoSpaceDN w:val="0"/>
        <w:adjustRightInd w:val="0"/>
        <w:spacing w:after="0" w:line="240" w:lineRule="auto"/>
        <w:ind w:left="1878"/>
        <w:jc w:val="both"/>
      </w:pPr>
    </w:p>
    <w:p w14:paraId="44147BAA" w14:textId="12DF63DD" w:rsidR="00320C5A" w:rsidRDefault="00320C5A" w:rsidP="008C5770">
      <w:pPr>
        <w:pStyle w:val="Prrafodelista"/>
        <w:spacing w:after="0" w:line="240" w:lineRule="auto"/>
        <w:ind w:left="1878"/>
      </w:pPr>
    </w:p>
    <w:p w14:paraId="53279831" w14:textId="2FEBEAA1" w:rsidR="00AA20C6" w:rsidRDefault="00AA20C6" w:rsidP="002D1A6E">
      <w:pPr>
        <w:jc w:val="both"/>
        <w:rPr>
          <w:rFonts w:ascii="Calibri" w:hAnsi="Calibri" w:cs="Calibri"/>
          <w:lang w:val="es-EC"/>
        </w:rPr>
      </w:pPr>
    </w:p>
    <w:p w14:paraId="0894FDFB" w14:textId="56E03157" w:rsidR="002659AF" w:rsidRDefault="002659AF" w:rsidP="002D1A6E">
      <w:pPr>
        <w:jc w:val="both"/>
        <w:rPr>
          <w:rFonts w:ascii="Calibri" w:hAnsi="Calibri" w:cs="Calibri"/>
          <w:lang w:val="es-EC"/>
        </w:rPr>
      </w:pPr>
    </w:p>
    <w:p w14:paraId="71D1C86B" w14:textId="1802ADB4" w:rsidR="002659AF" w:rsidRDefault="002659AF" w:rsidP="002D1A6E">
      <w:pPr>
        <w:jc w:val="both"/>
        <w:rPr>
          <w:rFonts w:ascii="Calibri" w:hAnsi="Calibri" w:cs="Calibri"/>
          <w:lang w:val="es-EC"/>
        </w:rPr>
      </w:pPr>
    </w:p>
    <w:tbl>
      <w:tblPr>
        <w:tblpPr w:leftFromText="141" w:rightFromText="141" w:vertAnchor="text" w:horzAnchor="margin" w:tblpXSpec="center" w:tblpY="3768"/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164"/>
        <w:gridCol w:w="2404"/>
        <w:gridCol w:w="1701"/>
        <w:gridCol w:w="2107"/>
      </w:tblGrid>
      <w:tr w:rsidR="00FE7FF0" w14:paraId="0E9C1CDE" w14:textId="77777777" w:rsidTr="006A7C67">
        <w:trPr>
          <w:trHeight w:val="287"/>
        </w:trPr>
        <w:tc>
          <w:tcPr>
            <w:tcW w:w="9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3B5A347B" w14:textId="77777777" w:rsidR="00FE7FF0" w:rsidRDefault="00FE7FF0" w:rsidP="00FE7FF0">
            <w:pPr>
              <w:spacing w:line="240" w:lineRule="auto"/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CONTROL DE CAMBIOS</w:t>
            </w:r>
          </w:p>
        </w:tc>
      </w:tr>
      <w:tr w:rsidR="00FE7FF0" w14:paraId="6AF320CA" w14:textId="77777777" w:rsidTr="008A075C">
        <w:trPr>
          <w:trHeight w:val="287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60C1D62" w14:textId="77777777" w:rsidR="00FE7FF0" w:rsidRDefault="00FE7FF0" w:rsidP="00FE7FF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Revisió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9CFFCEF" w14:textId="77777777" w:rsidR="00FE7FF0" w:rsidRDefault="00FE7FF0" w:rsidP="00FE7FF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Hecha po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B274FD6" w14:textId="77777777" w:rsidR="00FE7FF0" w:rsidRDefault="00FE7FF0" w:rsidP="00FE7FF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Aprob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E2EBDFA" w14:textId="77777777" w:rsidR="00FE7FF0" w:rsidRDefault="00FE7FF0" w:rsidP="00FE7FF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Fecha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23AF5C3" w14:textId="77777777" w:rsidR="00FE7FF0" w:rsidRDefault="00FE7FF0" w:rsidP="00FE7FF0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Motivo</w:t>
            </w:r>
          </w:p>
        </w:tc>
      </w:tr>
      <w:tr w:rsidR="00FE7FF0" w:rsidRPr="004A141E" w14:paraId="28C66682" w14:textId="77777777" w:rsidTr="008A075C">
        <w:trPr>
          <w:trHeight w:val="359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DD541" w14:textId="77777777" w:rsidR="00FE7FF0" w:rsidRPr="00BB44EB" w:rsidRDefault="00FE7FF0" w:rsidP="007A6F4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B44EB">
              <w:rPr>
                <w:rFonts w:ascii="Calibri" w:hAnsi="Calibri" w:cs="Calibri"/>
                <w:color w:val="FFFFFF"/>
              </w:rPr>
              <w:t>a</w:t>
            </w:r>
            <w:r w:rsidRPr="00BB44EB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AD96F" w14:textId="070D9529" w:rsidR="00FE7FF0" w:rsidRPr="00BB44EB" w:rsidRDefault="00C878E2" w:rsidP="007A6F4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878E2">
              <w:rPr>
                <w:rFonts w:ascii="Calibri" w:hAnsi="Calibri" w:cs="Calibri"/>
                <w:bCs/>
                <w:color w:val="000000"/>
              </w:rPr>
              <w:t>${autor}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4415A" w14:textId="77777777" w:rsidR="00FE7FF0" w:rsidRPr="00BB44EB" w:rsidRDefault="00FE7FF0" w:rsidP="007A6F4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or CyberS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C0537" w14:textId="3F9057BE" w:rsidR="00FE7FF0" w:rsidRPr="00BB44EB" w:rsidRDefault="00C878E2" w:rsidP="007A6F4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878E2">
              <w:rPr>
                <w:rFonts w:ascii="Calibri" w:hAnsi="Calibri" w:cs="Calibri"/>
                <w:bCs/>
                <w:color w:val="000000"/>
              </w:rPr>
              <w:t>${fecha_hoy}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25101FE" w14:textId="77777777" w:rsidR="00FE7FF0" w:rsidRPr="00BB44EB" w:rsidRDefault="00FE7FF0" w:rsidP="007A6F4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BB44EB">
              <w:rPr>
                <w:rFonts w:ascii="Calibri" w:hAnsi="Calibri" w:cs="Calibri"/>
                <w:bCs/>
                <w:color w:val="000000"/>
              </w:rPr>
              <w:t>Versión Inicial</w:t>
            </w:r>
          </w:p>
        </w:tc>
      </w:tr>
    </w:tbl>
    <w:p w14:paraId="39CE9D8B" w14:textId="77777777" w:rsidR="002659AF" w:rsidRPr="00F645ED" w:rsidRDefault="002659AF" w:rsidP="000B1CED">
      <w:pPr>
        <w:ind w:left="708"/>
        <w:jc w:val="both"/>
        <w:rPr>
          <w:rFonts w:ascii="Calibri" w:hAnsi="Calibri" w:cs="Calibri"/>
          <w:lang w:val="es-EC"/>
        </w:rPr>
      </w:pPr>
    </w:p>
    <w:sectPr w:rsidR="002659AF" w:rsidRPr="00F645ED" w:rsidSect="004A1A5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A301" w14:textId="77777777" w:rsidR="00711EC2" w:rsidRDefault="00711EC2" w:rsidP="004A1A53">
      <w:pPr>
        <w:spacing w:after="0" w:line="240" w:lineRule="auto"/>
      </w:pPr>
      <w:r>
        <w:separator/>
      </w:r>
    </w:p>
  </w:endnote>
  <w:endnote w:type="continuationSeparator" w:id="0">
    <w:p w14:paraId="601DD7D2" w14:textId="77777777" w:rsidR="00711EC2" w:rsidRDefault="00711EC2" w:rsidP="004A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C40" w14:textId="77777777" w:rsidR="004A1A53" w:rsidRPr="00B76723" w:rsidRDefault="004A1A53" w:rsidP="004A1A53">
    <w:pPr>
      <w:pStyle w:val="Encabezado"/>
      <w:rPr>
        <w:rFonts w:ascii="Calibri" w:hAnsi="Calibri"/>
      </w:rPr>
    </w:pPr>
  </w:p>
  <w:p w14:paraId="4192C18B" w14:textId="3A38BEB0" w:rsidR="004A1A53" w:rsidRPr="00F228C4" w:rsidRDefault="004A1A53" w:rsidP="004A1A53">
    <w:pPr>
      <w:tabs>
        <w:tab w:val="center" w:pos="4252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41DC89A9" wp14:editId="4499E173">
              <wp:simplePos x="0" y="0"/>
              <wp:positionH relativeFrom="column">
                <wp:posOffset>-533400</wp:posOffset>
              </wp:positionH>
              <wp:positionV relativeFrom="paragraph">
                <wp:posOffset>-33656</wp:posOffset>
              </wp:positionV>
              <wp:extent cx="626745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179E1" id="Conector recto 12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pt,-2.65pt" to="451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" strokeweight=".71mm">
              <v:stroke joinstyle="miter"/>
            </v:line>
          </w:pict>
        </mc:Fallback>
      </mc:AlternateContent>
    </w:r>
    <w:r w:rsidR="00DB60F7">
      <w:rPr>
        <w:rFonts w:ascii="Arial" w:eastAsia="Calibri" w:hAnsi="Arial" w:cs="Arial"/>
        <w:b/>
        <w:bCs/>
        <w:lang w:val="en-US"/>
      </w:rPr>
      <w:t>Securesoft Corporation</w:t>
    </w:r>
    <w:r w:rsidRPr="00F228C4">
      <w:rPr>
        <w:rFonts w:ascii="Arial" w:eastAsia="Calibri" w:hAnsi="Arial" w:cs="Arial"/>
        <w:b/>
        <w:bCs/>
        <w:lang w:val="en-US"/>
      </w:rPr>
      <w:t xml:space="preserve"> S.A.C.</w:t>
    </w:r>
  </w:p>
  <w:p w14:paraId="3617D9B9" w14:textId="77777777" w:rsidR="004A1A53" w:rsidRPr="004A1A53" w:rsidRDefault="004A1A53" w:rsidP="004A1A53">
    <w:pPr>
      <w:tabs>
        <w:tab w:val="center" w:pos="4252"/>
        <w:tab w:val="left" w:pos="7763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r>
      <w:rPr>
        <w:rFonts w:ascii="Arial" w:eastAsia="Calibri" w:hAnsi="Batang" w:cs="Arial"/>
        <w:b/>
        <w:color w:val="FF0000"/>
        <w:sz w:val="20"/>
        <w:lang w:val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8073" w14:textId="77777777" w:rsidR="00711EC2" w:rsidRDefault="00711EC2" w:rsidP="004A1A53">
      <w:pPr>
        <w:spacing w:after="0" w:line="240" w:lineRule="auto"/>
      </w:pPr>
      <w:r>
        <w:separator/>
      </w:r>
    </w:p>
  </w:footnote>
  <w:footnote w:type="continuationSeparator" w:id="0">
    <w:p w14:paraId="31656D43" w14:textId="77777777" w:rsidR="00711EC2" w:rsidRDefault="00711EC2" w:rsidP="004A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4A1A53" w:rsidRPr="00614B6B" w14:paraId="1A45326C" w14:textId="77777777" w:rsidTr="0099278C">
      <w:trPr>
        <w:cantSplit/>
        <w:trHeight w:val="410"/>
        <w:jc w:val="center"/>
      </w:trPr>
      <w:tc>
        <w:tcPr>
          <w:tcW w:w="2802" w:type="dxa"/>
          <w:vMerge w:val="restart"/>
          <w:vAlign w:val="center"/>
        </w:tcPr>
        <w:p w14:paraId="2C732B34" w14:textId="77777777" w:rsidR="004A1A53" w:rsidRPr="00A062BA" w:rsidRDefault="004A1A53" w:rsidP="004A1A53">
          <w:pPr>
            <w:pStyle w:val="Encabezado"/>
            <w:jc w:val="center"/>
            <w:rPr>
              <w:rFonts w:ascii="Calibri" w:hAnsi="Calibri" w:cs="Calibri"/>
              <w:color w:val="C00000"/>
            </w:rPr>
          </w:pPr>
          <w:r>
            <w:rPr>
              <w:rFonts w:ascii="Calibri" w:hAnsi="Calibri" w:cs="Calibri"/>
              <w:noProof/>
              <w:color w:val="C00000"/>
              <w:lang w:val="en-US"/>
            </w:rPr>
            <w:drawing>
              <wp:inline distT="0" distB="0" distL="0" distR="0" wp14:anchorId="149D8B37" wp14:editId="7AF270C1">
                <wp:extent cx="944880" cy="553085"/>
                <wp:effectExtent l="0" t="0" r="7620" b="0"/>
                <wp:docPr id="17" name="Picture 6" descr="Logo Secure Soft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ecure Soft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46" t="8247" r="12964" b="134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594D45FA" w14:textId="77777777" w:rsidR="004A1A53" w:rsidRPr="00614B6B" w:rsidRDefault="004A1A53" w:rsidP="004A1A53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04826ABB" w14:textId="6B4B6252" w:rsidR="004A1A53" w:rsidRPr="00614B6B" w:rsidRDefault="004A1A53" w:rsidP="004A1A53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 w:rsidR="000450F7">
            <w:rPr>
              <w:rFonts w:ascii="Calibri" w:hAnsi="Calibri" w:cs="Calibri"/>
              <w:sz w:val="14"/>
              <w:szCs w:val="14"/>
            </w:rPr>
            <w:t xml:space="preserve"> </w:t>
          </w:r>
          <w:r w:rsidR="00DC5B1C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DC5B1C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4A1A53" w:rsidRPr="00614B6B" w14:paraId="57FA632B" w14:textId="77777777" w:rsidTr="0099278C">
      <w:trPr>
        <w:cantSplit/>
        <w:trHeight w:val="418"/>
        <w:jc w:val="center"/>
      </w:trPr>
      <w:tc>
        <w:tcPr>
          <w:tcW w:w="2802" w:type="dxa"/>
          <w:vMerge/>
          <w:vAlign w:val="center"/>
        </w:tcPr>
        <w:p w14:paraId="6BAC0C55" w14:textId="77777777" w:rsidR="004A1A53" w:rsidRPr="00614B6B" w:rsidRDefault="004A1A53" w:rsidP="004A1A53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42621470" w14:textId="77777777" w:rsidR="004A1A53" w:rsidRPr="00614B6B" w:rsidRDefault="004A1A53" w:rsidP="004A1A53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47B6D465" w14:textId="77777777" w:rsidR="004A1A53" w:rsidRPr="00614B6B" w:rsidRDefault="004A1A53" w:rsidP="004A1A53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4BFEFA03" w14:textId="77777777" w:rsidR="004A1A53" w:rsidRPr="00614B6B" w:rsidRDefault="004A1A53" w:rsidP="004A1A53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0FCA1E55" w14:textId="1B018D5B" w:rsidR="004A1A53" w:rsidRPr="00614B6B" w:rsidRDefault="004A1A53" w:rsidP="004A1A53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B75638">
            <w:rPr>
              <w:rFonts w:ascii="Calibri" w:hAnsi="Calibri" w:cs="Calibri"/>
              <w:caps/>
              <w:noProof/>
              <w:sz w:val="16"/>
              <w:szCs w:val="16"/>
            </w:rPr>
            <w:t>2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915333">
            <w:rPr>
              <w:rFonts w:ascii="Calibri" w:hAnsi="Calibri" w:cs="Calibri"/>
              <w:caps/>
              <w:sz w:val="16"/>
              <w:szCs w:val="16"/>
            </w:rPr>
            <w:t>8</w:t>
          </w:r>
        </w:p>
      </w:tc>
    </w:tr>
    <w:tr w:rsidR="004A1A53" w:rsidRPr="000450F7" w14:paraId="191144A1" w14:textId="77777777" w:rsidTr="0099278C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3BBB3C9E" w14:textId="77777777" w:rsidR="004A1A53" w:rsidRPr="000450F7" w:rsidRDefault="004A1A53" w:rsidP="004A1A53">
          <w:pPr>
            <w:spacing w:line="240" w:lineRule="auto"/>
            <w:ind w:left="644"/>
            <w:jc w:val="center"/>
            <w:rPr>
              <w:rFonts w:ascii="Calibri" w:hAnsi="Calibri" w:cs="Arial"/>
              <w:b/>
            </w:rPr>
          </w:pPr>
          <w:r w:rsidRPr="000450F7">
            <w:rPr>
              <w:rFonts w:ascii="Calibri" w:hAnsi="Calibri" w:cs="Arial"/>
              <w:b/>
            </w:rPr>
            <w:t xml:space="preserve">REPORTE DIARIO – </w:t>
          </w:r>
          <w:r w:rsidR="000450F7" w:rsidRPr="000450F7">
            <w:rPr>
              <w:rFonts w:ascii="Calibri" w:hAnsi="Calibri" w:cs="Arial"/>
              <w:b/>
            </w:rPr>
            <w:t>ESTADO DE SALUD</w:t>
          </w:r>
        </w:p>
      </w:tc>
    </w:tr>
  </w:tbl>
  <w:p w14:paraId="4682960D" w14:textId="77777777" w:rsidR="004A1A53" w:rsidRPr="000450F7" w:rsidRDefault="004A1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CAD89"/>
    <w:multiLevelType w:val="hybridMultilevel"/>
    <w:tmpl w:val="2634B03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4A797E"/>
    <w:multiLevelType w:val="hybridMultilevel"/>
    <w:tmpl w:val="516C20A2"/>
    <w:lvl w:ilvl="0" w:tplc="0C0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02F92F0E"/>
    <w:multiLevelType w:val="multilevel"/>
    <w:tmpl w:val="54DAB24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Reportes3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abstractNum w:abstractNumId="4" w15:restartNumberingAfterBreak="0">
    <w:nsid w:val="065341AD"/>
    <w:multiLevelType w:val="hybridMultilevel"/>
    <w:tmpl w:val="2A602AF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F0FE5"/>
    <w:multiLevelType w:val="hybridMultilevel"/>
    <w:tmpl w:val="E110B52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Times New Roman" w:hAnsi="Wingdings" w:hint="default"/>
        <w:w w:val="100"/>
        <w:sz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7" w15:restartNumberingAfterBreak="0">
    <w:nsid w:val="12979291"/>
    <w:multiLevelType w:val="hybridMultilevel"/>
    <w:tmpl w:val="9ED441D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397939"/>
    <w:multiLevelType w:val="hybridMultilevel"/>
    <w:tmpl w:val="9F180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E6"/>
    <w:multiLevelType w:val="hybridMultilevel"/>
    <w:tmpl w:val="DA8E3A8C"/>
    <w:lvl w:ilvl="0" w:tplc="0C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 w15:restartNumberingAfterBreak="0">
    <w:nsid w:val="244A6D62"/>
    <w:multiLevelType w:val="hybridMultilevel"/>
    <w:tmpl w:val="0F06A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CDC"/>
    <w:multiLevelType w:val="hybridMultilevel"/>
    <w:tmpl w:val="5E22B38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46A87"/>
    <w:multiLevelType w:val="hybridMultilevel"/>
    <w:tmpl w:val="103057F4"/>
    <w:lvl w:ilvl="0" w:tplc="90045C56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1" w:tplc="B9243624">
      <w:numFmt w:val="bullet"/>
      <w:lvlText w:val="•"/>
      <w:lvlJc w:val="left"/>
      <w:pPr>
        <w:ind w:left="2807" w:hanging="360"/>
      </w:pPr>
      <w:rPr>
        <w:lang w:val="es-PE" w:eastAsia="es-PE" w:bidi="es-PE"/>
      </w:rPr>
    </w:lvl>
    <w:lvl w:ilvl="2" w:tplc="4A122252">
      <w:numFmt w:val="bullet"/>
      <w:lvlText w:val="•"/>
      <w:lvlJc w:val="left"/>
      <w:pPr>
        <w:ind w:left="3574" w:hanging="360"/>
      </w:pPr>
      <w:rPr>
        <w:lang w:val="es-PE" w:eastAsia="es-PE" w:bidi="es-PE"/>
      </w:rPr>
    </w:lvl>
    <w:lvl w:ilvl="3" w:tplc="2990DD72">
      <w:numFmt w:val="bullet"/>
      <w:lvlText w:val="•"/>
      <w:lvlJc w:val="left"/>
      <w:pPr>
        <w:ind w:left="4341" w:hanging="360"/>
      </w:pPr>
      <w:rPr>
        <w:lang w:val="es-PE" w:eastAsia="es-PE" w:bidi="es-PE"/>
      </w:rPr>
    </w:lvl>
    <w:lvl w:ilvl="4" w:tplc="11567590">
      <w:numFmt w:val="bullet"/>
      <w:lvlText w:val="•"/>
      <w:lvlJc w:val="left"/>
      <w:pPr>
        <w:ind w:left="5108" w:hanging="360"/>
      </w:pPr>
      <w:rPr>
        <w:lang w:val="es-PE" w:eastAsia="es-PE" w:bidi="es-PE"/>
      </w:rPr>
    </w:lvl>
    <w:lvl w:ilvl="5" w:tplc="8A9ACDE8">
      <w:numFmt w:val="bullet"/>
      <w:lvlText w:val="•"/>
      <w:lvlJc w:val="left"/>
      <w:pPr>
        <w:ind w:left="5875" w:hanging="360"/>
      </w:pPr>
      <w:rPr>
        <w:lang w:val="es-PE" w:eastAsia="es-PE" w:bidi="es-PE"/>
      </w:rPr>
    </w:lvl>
    <w:lvl w:ilvl="6" w:tplc="CE622EA6">
      <w:numFmt w:val="bullet"/>
      <w:lvlText w:val="•"/>
      <w:lvlJc w:val="left"/>
      <w:pPr>
        <w:ind w:left="6642" w:hanging="360"/>
      </w:pPr>
      <w:rPr>
        <w:lang w:val="es-PE" w:eastAsia="es-PE" w:bidi="es-PE"/>
      </w:rPr>
    </w:lvl>
    <w:lvl w:ilvl="7" w:tplc="19C8815E">
      <w:numFmt w:val="bullet"/>
      <w:lvlText w:val="•"/>
      <w:lvlJc w:val="left"/>
      <w:pPr>
        <w:ind w:left="7409" w:hanging="360"/>
      </w:pPr>
      <w:rPr>
        <w:lang w:val="es-PE" w:eastAsia="es-PE" w:bidi="es-PE"/>
      </w:rPr>
    </w:lvl>
    <w:lvl w:ilvl="8" w:tplc="7D3258BE">
      <w:numFmt w:val="bullet"/>
      <w:lvlText w:val="•"/>
      <w:lvlJc w:val="left"/>
      <w:pPr>
        <w:ind w:left="8176" w:hanging="360"/>
      </w:pPr>
      <w:rPr>
        <w:lang w:val="es-PE" w:eastAsia="es-PE" w:bidi="es-PE"/>
      </w:rPr>
    </w:lvl>
  </w:abstractNum>
  <w:abstractNum w:abstractNumId="13" w15:restartNumberingAfterBreak="0">
    <w:nsid w:val="30124E42"/>
    <w:multiLevelType w:val="hybridMultilevel"/>
    <w:tmpl w:val="F97CAB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D5"/>
    <w:multiLevelType w:val="multilevel"/>
    <w:tmpl w:val="55B8D42C"/>
    <w:styleLink w:val="WW8Num1"/>
    <w:lvl w:ilvl="0">
      <w:start w:val="1"/>
      <w:numFmt w:val="none"/>
      <w:lvlText w:val="%1"/>
      <w:lvlJc w:val="left"/>
      <w:rPr>
        <w:rFonts w:ascii="Arial" w:hAnsi="Arial" w:cs="Arial"/>
        <w:b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D16AD2"/>
    <w:multiLevelType w:val="hybridMultilevel"/>
    <w:tmpl w:val="D2E2B0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BC72C9"/>
    <w:multiLevelType w:val="hybridMultilevel"/>
    <w:tmpl w:val="4832FC86"/>
    <w:lvl w:ilvl="0" w:tplc="54BE83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7F69"/>
    <w:multiLevelType w:val="hybridMultilevel"/>
    <w:tmpl w:val="44B66C98"/>
    <w:lvl w:ilvl="0" w:tplc="336AEA54">
      <w:numFmt w:val="bullet"/>
      <w:lvlText w:val=""/>
      <w:lvlJc w:val="left"/>
      <w:pPr>
        <w:ind w:left="1632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451C74FD"/>
    <w:multiLevelType w:val="hybridMultilevel"/>
    <w:tmpl w:val="69EE668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138"/>
    <w:multiLevelType w:val="hybridMultilevel"/>
    <w:tmpl w:val="F83C9E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9316DF"/>
    <w:multiLevelType w:val="hybridMultilevel"/>
    <w:tmpl w:val="32F8DCC4"/>
    <w:lvl w:ilvl="0" w:tplc="2A464918">
      <w:start w:val="10"/>
      <w:numFmt w:val="bullet"/>
      <w:lvlText w:val="-"/>
      <w:lvlJc w:val="left"/>
      <w:pPr>
        <w:ind w:left="11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EFA6C77"/>
    <w:multiLevelType w:val="hybridMultilevel"/>
    <w:tmpl w:val="57A4C2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5F24DB"/>
    <w:multiLevelType w:val="hybridMultilevel"/>
    <w:tmpl w:val="433A606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81F3F"/>
    <w:multiLevelType w:val="hybridMultilevel"/>
    <w:tmpl w:val="891EBE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318F"/>
    <w:multiLevelType w:val="hybridMultilevel"/>
    <w:tmpl w:val="B3A0B51C"/>
    <w:lvl w:ilvl="0" w:tplc="89EED3A8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58B727A7"/>
    <w:multiLevelType w:val="hybridMultilevel"/>
    <w:tmpl w:val="D624B3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05E56"/>
    <w:multiLevelType w:val="hybridMultilevel"/>
    <w:tmpl w:val="6D7452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DA711B"/>
    <w:multiLevelType w:val="hybridMultilevel"/>
    <w:tmpl w:val="E59AC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78AA"/>
    <w:multiLevelType w:val="hybridMultilevel"/>
    <w:tmpl w:val="CF1A8E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FF4A9C"/>
    <w:multiLevelType w:val="hybridMultilevel"/>
    <w:tmpl w:val="322E6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3680"/>
    <w:multiLevelType w:val="hybridMultilevel"/>
    <w:tmpl w:val="E84C3224"/>
    <w:lvl w:ilvl="0" w:tplc="92F67F10">
      <w:start w:val="1"/>
      <w:numFmt w:val="upp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58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58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58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58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58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58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58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2" w15:restartNumberingAfterBreak="0">
    <w:nsid w:val="64AA1092"/>
    <w:multiLevelType w:val="multilevel"/>
    <w:tmpl w:val="DC62187E"/>
    <w:lvl w:ilvl="0">
      <w:start w:val="1"/>
      <w:numFmt w:val="decimal"/>
      <w:lvlText w:val="%1."/>
      <w:lvlJc w:val="left"/>
      <w:pPr>
        <w:ind w:left="250" w:hanging="360"/>
      </w:pPr>
      <w:rPr>
        <w:rFonts w:ascii="Arial" w:hAnsi="Arial" w:cs="Arial" w:hint="default"/>
        <w:b/>
        <w:color w:val="000000"/>
      </w:rPr>
    </w:lvl>
    <w:lvl w:ilvl="1">
      <w:numFmt w:val="bullet"/>
      <w:lvlText w:val="-"/>
      <w:lvlJc w:val="left"/>
      <w:pPr>
        <w:ind w:left="1315" w:hanging="432"/>
      </w:pPr>
      <w:rPr>
        <w:rFonts w:ascii="Calibri" w:eastAsia="Times New Roman" w:hAnsi="Calibri" w:hint="default"/>
      </w:rPr>
    </w:lvl>
    <w:lvl w:ilvl="2">
      <w:start w:val="1"/>
      <w:numFmt w:val="decimal"/>
      <w:lvlText w:val="%1.%2.%3."/>
      <w:lvlJc w:val="left"/>
      <w:pPr>
        <w:ind w:left="111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61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1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210" w:hanging="1440"/>
      </w:pPr>
      <w:rPr>
        <w:rFonts w:cs="Times New Roman"/>
      </w:rPr>
    </w:lvl>
  </w:abstractNum>
  <w:abstractNum w:abstractNumId="33" w15:restartNumberingAfterBreak="0">
    <w:nsid w:val="6539039E"/>
    <w:multiLevelType w:val="hybridMultilevel"/>
    <w:tmpl w:val="F3FC94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62FCB"/>
    <w:multiLevelType w:val="hybridMultilevel"/>
    <w:tmpl w:val="3E1625B8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A0B6552"/>
    <w:multiLevelType w:val="hybridMultilevel"/>
    <w:tmpl w:val="BF8265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96A28"/>
    <w:multiLevelType w:val="hybridMultilevel"/>
    <w:tmpl w:val="39A6EC6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E76292"/>
    <w:multiLevelType w:val="hybridMultilevel"/>
    <w:tmpl w:val="8660B0C6"/>
    <w:lvl w:ilvl="0" w:tplc="3E50FF5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1E72420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502DD"/>
    <w:multiLevelType w:val="hybridMultilevel"/>
    <w:tmpl w:val="E1C49AF0"/>
    <w:lvl w:ilvl="0" w:tplc="28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39" w15:restartNumberingAfterBreak="0">
    <w:nsid w:val="7387550D"/>
    <w:multiLevelType w:val="hybridMultilevel"/>
    <w:tmpl w:val="8E2CD47A"/>
    <w:lvl w:ilvl="0" w:tplc="C190391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3B358CE"/>
    <w:multiLevelType w:val="multilevel"/>
    <w:tmpl w:val="003EB87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eportes2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/>
      </w:rPr>
    </w:lvl>
  </w:abstractNum>
  <w:abstractNum w:abstractNumId="41" w15:restartNumberingAfterBreak="0">
    <w:nsid w:val="75D95163"/>
    <w:multiLevelType w:val="hybridMultilevel"/>
    <w:tmpl w:val="E47AB3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92CDA"/>
    <w:multiLevelType w:val="hybridMultilevel"/>
    <w:tmpl w:val="DA9C35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70ABA"/>
    <w:multiLevelType w:val="hybridMultilevel"/>
    <w:tmpl w:val="D8B892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"/>
  </w:num>
  <w:num w:numId="4">
    <w:abstractNumId w:val="22"/>
  </w:num>
  <w:num w:numId="5">
    <w:abstractNumId w:val="35"/>
  </w:num>
  <w:num w:numId="6">
    <w:abstractNumId w:val="24"/>
  </w:num>
  <w:num w:numId="7">
    <w:abstractNumId w:val="30"/>
  </w:num>
  <w:num w:numId="8">
    <w:abstractNumId w:val="8"/>
  </w:num>
  <w:num w:numId="9">
    <w:abstractNumId w:val="18"/>
  </w:num>
  <w:num w:numId="10">
    <w:abstractNumId w:val="33"/>
  </w:num>
  <w:num w:numId="11">
    <w:abstractNumId w:val="10"/>
  </w:num>
  <w:num w:numId="12">
    <w:abstractNumId w:val="41"/>
  </w:num>
  <w:num w:numId="13">
    <w:abstractNumId w:val="43"/>
  </w:num>
  <w:num w:numId="14">
    <w:abstractNumId w:val="23"/>
  </w:num>
  <w:num w:numId="15">
    <w:abstractNumId w:val="4"/>
  </w:num>
  <w:num w:numId="16">
    <w:abstractNumId w:val="28"/>
  </w:num>
  <w:num w:numId="17">
    <w:abstractNumId w:val="39"/>
  </w:num>
  <w:num w:numId="18">
    <w:abstractNumId w:val="9"/>
  </w:num>
  <w:num w:numId="19">
    <w:abstractNumId w:val="2"/>
  </w:num>
  <w:num w:numId="20">
    <w:abstractNumId w:val="13"/>
  </w:num>
  <w:num w:numId="21">
    <w:abstractNumId w:val="42"/>
  </w:num>
  <w:num w:numId="22">
    <w:abstractNumId w:val="25"/>
  </w:num>
  <w:num w:numId="23">
    <w:abstractNumId w:val="36"/>
  </w:num>
  <w:num w:numId="24">
    <w:abstractNumId w:val="26"/>
  </w:num>
  <w:num w:numId="25">
    <w:abstractNumId w:val="38"/>
  </w:num>
  <w:num w:numId="26">
    <w:abstractNumId w:val="17"/>
  </w:num>
  <w:num w:numId="27">
    <w:abstractNumId w:val="34"/>
  </w:num>
  <w:num w:numId="28">
    <w:abstractNumId w:val="16"/>
  </w:num>
  <w:num w:numId="29">
    <w:abstractNumId w:val="19"/>
  </w:num>
  <w:num w:numId="30">
    <w:abstractNumId w:val="29"/>
  </w:num>
  <w:num w:numId="31">
    <w:abstractNumId w:val="15"/>
  </w:num>
  <w:num w:numId="32">
    <w:abstractNumId w:val="11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  <w:num w:numId="38">
    <w:abstractNumId w:val="20"/>
  </w:num>
  <w:num w:numId="39">
    <w:abstractNumId w:val="6"/>
  </w:num>
  <w:num w:numId="40">
    <w:abstractNumId w:val="32"/>
  </w:num>
  <w:num w:numId="41">
    <w:abstractNumId w:val="5"/>
  </w:num>
  <w:num w:numId="42">
    <w:abstractNumId w:val="7"/>
  </w:num>
  <w:num w:numId="43">
    <w:abstractNumId w:val="21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34"/>
    <w:rsid w:val="00001358"/>
    <w:rsid w:val="00001415"/>
    <w:rsid w:val="00002AD8"/>
    <w:rsid w:val="0000412E"/>
    <w:rsid w:val="00004E2E"/>
    <w:rsid w:val="000054E7"/>
    <w:rsid w:val="00005A13"/>
    <w:rsid w:val="000137EF"/>
    <w:rsid w:val="00013B36"/>
    <w:rsid w:val="0001471B"/>
    <w:rsid w:val="00015011"/>
    <w:rsid w:val="00015456"/>
    <w:rsid w:val="00017409"/>
    <w:rsid w:val="00017E15"/>
    <w:rsid w:val="00020195"/>
    <w:rsid w:val="000206AB"/>
    <w:rsid w:val="00021AE6"/>
    <w:rsid w:val="00022DFE"/>
    <w:rsid w:val="0002326B"/>
    <w:rsid w:val="000273FC"/>
    <w:rsid w:val="000303D2"/>
    <w:rsid w:val="000303ED"/>
    <w:rsid w:val="00031454"/>
    <w:rsid w:val="00034E1C"/>
    <w:rsid w:val="000357E0"/>
    <w:rsid w:val="000360BA"/>
    <w:rsid w:val="00037479"/>
    <w:rsid w:val="00043179"/>
    <w:rsid w:val="00043F37"/>
    <w:rsid w:val="000442D1"/>
    <w:rsid w:val="000450F7"/>
    <w:rsid w:val="000453E8"/>
    <w:rsid w:val="00045B4D"/>
    <w:rsid w:val="00047CC7"/>
    <w:rsid w:val="00050E6D"/>
    <w:rsid w:val="000543DC"/>
    <w:rsid w:val="00055AF3"/>
    <w:rsid w:val="00063052"/>
    <w:rsid w:val="00063182"/>
    <w:rsid w:val="00063900"/>
    <w:rsid w:val="00065270"/>
    <w:rsid w:val="000659C9"/>
    <w:rsid w:val="000665BB"/>
    <w:rsid w:val="00067481"/>
    <w:rsid w:val="00070526"/>
    <w:rsid w:val="00072075"/>
    <w:rsid w:val="00074E0B"/>
    <w:rsid w:val="000769F8"/>
    <w:rsid w:val="00080C10"/>
    <w:rsid w:val="00081D47"/>
    <w:rsid w:val="000826E4"/>
    <w:rsid w:val="0008361C"/>
    <w:rsid w:val="00084ABE"/>
    <w:rsid w:val="000863B8"/>
    <w:rsid w:val="00087381"/>
    <w:rsid w:val="000877A1"/>
    <w:rsid w:val="000956F2"/>
    <w:rsid w:val="00096E18"/>
    <w:rsid w:val="000A1693"/>
    <w:rsid w:val="000A19C7"/>
    <w:rsid w:val="000A43E5"/>
    <w:rsid w:val="000A596F"/>
    <w:rsid w:val="000B0518"/>
    <w:rsid w:val="000B1CED"/>
    <w:rsid w:val="000B28CD"/>
    <w:rsid w:val="000B2F98"/>
    <w:rsid w:val="000B4CA6"/>
    <w:rsid w:val="000B61BE"/>
    <w:rsid w:val="000C1210"/>
    <w:rsid w:val="000C725A"/>
    <w:rsid w:val="000D1F4B"/>
    <w:rsid w:val="000D3526"/>
    <w:rsid w:val="000E22E7"/>
    <w:rsid w:val="000E3782"/>
    <w:rsid w:val="000E38E1"/>
    <w:rsid w:val="000E5715"/>
    <w:rsid w:val="000E6F19"/>
    <w:rsid w:val="000E774B"/>
    <w:rsid w:val="000F1B9C"/>
    <w:rsid w:val="000F4F70"/>
    <w:rsid w:val="000F6FC6"/>
    <w:rsid w:val="0010221F"/>
    <w:rsid w:val="001023FE"/>
    <w:rsid w:val="00104A79"/>
    <w:rsid w:val="001053AC"/>
    <w:rsid w:val="00106890"/>
    <w:rsid w:val="00106D05"/>
    <w:rsid w:val="0011044C"/>
    <w:rsid w:val="00111137"/>
    <w:rsid w:val="00112F8B"/>
    <w:rsid w:val="00115A1A"/>
    <w:rsid w:val="00115E23"/>
    <w:rsid w:val="00116331"/>
    <w:rsid w:val="00120790"/>
    <w:rsid w:val="00121383"/>
    <w:rsid w:val="00127009"/>
    <w:rsid w:val="001272DF"/>
    <w:rsid w:val="00131FF0"/>
    <w:rsid w:val="001334E3"/>
    <w:rsid w:val="00137FC8"/>
    <w:rsid w:val="0014011A"/>
    <w:rsid w:val="001410F5"/>
    <w:rsid w:val="001414F5"/>
    <w:rsid w:val="00141CDB"/>
    <w:rsid w:val="00142497"/>
    <w:rsid w:val="001431FC"/>
    <w:rsid w:val="001433F3"/>
    <w:rsid w:val="00144547"/>
    <w:rsid w:val="00145209"/>
    <w:rsid w:val="001459C2"/>
    <w:rsid w:val="0014683C"/>
    <w:rsid w:val="001471B5"/>
    <w:rsid w:val="0014725E"/>
    <w:rsid w:val="00147EEE"/>
    <w:rsid w:val="0015054C"/>
    <w:rsid w:val="00150A3C"/>
    <w:rsid w:val="00150FA5"/>
    <w:rsid w:val="001528B0"/>
    <w:rsid w:val="00152B59"/>
    <w:rsid w:val="00152F21"/>
    <w:rsid w:val="00154244"/>
    <w:rsid w:val="00155825"/>
    <w:rsid w:val="001559A3"/>
    <w:rsid w:val="00156C5F"/>
    <w:rsid w:val="00162E36"/>
    <w:rsid w:val="00163A9E"/>
    <w:rsid w:val="00164D8D"/>
    <w:rsid w:val="00166459"/>
    <w:rsid w:val="00174B72"/>
    <w:rsid w:val="00175A73"/>
    <w:rsid w:val="00175FCE"/>
    <w:rsid w:val="00181204"/>
    <w:rsid w:val="00185718"/>
    <w:rsid w:val="0018595B"/>
    <w:rsid w:val="00186A48"/>
    <w:rsid w:val="00186B37"/>
    <w:rsid w:val="00186C52"/>
    <w:rsid w:val="0019669D"/>
    <w:rsid w:val="00196AC8"/>
    <w:rsid w:val="00197E94"/>
    <w:rsid w:val="001A507E"/>
    <w:rsid w:val="001A6AE7"/>
    <w:rsid w:val="001B29B9"/>
    <w:rsid w:val="001B6AB8"/>
    <w:rsid w:val="001C1195"/>
    <w:rsid w:val="001C1357"/>
    <w:rsid w:val="001C2A1A"/>
    <w:rsid w:val="001C2A40"/>
    <w:rsid w:val="001C53E9"/>
    <w:rsid w:val="001C73DD"/>
    <w:rsid w:val="001D03E1"/>
    <w:rsid w:val="001D068F"/>
    <w:rsid w:val="001D241E"/>
    <w:rsid w:val="001D2705"/>
    <w:rsid w:val="001D2C46"/>
    <w:rsid w:val="001D43F2"/>
    <w:rsid w:val="001D4523"/>
    <w:rsid w:val="001E0A75"/>
    <w:rsid w:val="001E1DD1"/>
    <w:rsid w:val="001E2347"/>
    <w:rsid w:val="001E71B5"/>
    <w:rsid w:val="001E7381"/>
    <w:rsid w:val="001F0587"/>
    <w:rsid w:val="001F0BC9"/>
    <w:rsid w:val="001F33C9"/>
    <w:rsid w:val="001F3965"/>
    <w:rsid w:val="001F3E8E"/>
    <w:rsid w:val="001F485A"/>
    <w:rsid w:val="001F7B0D"/>
    <w:rsid w:val="002004E7"/>
    <w:rsid w:val="00200890"/>
    <w:rsid w:val="00200BA7"/>
    <w:rsid w:val="00201A9E"/>
    <w:rsid w:val="00206855"/>
    <w:rsid w:val="00211023"/>
    <w:rsid w:val="002120E2"/>
    <w:rsid w:val="00212BF5"/>
    <w:rsid w:val="00214520"/>
    <w:rsid w:val="002152CA"/>
    <w:rsid w:val="00215382"/>
    <w:rsid w:val="00215987"/>
    <w:rsid w:val="0021791F"/>
    <w:rsid w:val="00220F6F"/>
    <w:rsid w:val="00221863"/>
    <w:rsid w:val="00221A7B"/>
    <w:rsid w:val="002225FC"/>
    <w:rsid w:val="002230E6"/>
    <w:rsid w:val="002236CD"/>
    <w:rsid w:val="00224DC0"/>
    <w:rsid w:val="002267D2"/>
    <w:rsid w:val="00227048"/>
    <w:rsid w:val="00233229"/>
    <w:rsid w:val="00233BF0"/>
    <w:rsid w:val="00234B48"/>
    <w:rsid w:val="00235E07"/>
    <w:rsid w:val="00244AFA"/>
    <w:rsid w:val="0025096F"/>
    <w:rsid w:val="00250C44"/>
    <w:rsid w:val="00252EB6"/>
    <w:rsid w:val="0025303B"/>
    <w:rsid w:val="0025641D"/>
    <w:rsid w:val="00257A86"/>
    <w:rsid w:val="00262328"/>
    <w:rsid w:val="002650A3"/>
    <w:rsid w:val="002659AF"/>
    <w:rsid w:val="00266D1F"/>
    <w:rsid w:val="002705C3"/>
    <w:rsid w:val="002717FF"/>
    <w:rsid w:val="00271DA8"/>
    <w:rsid w:val="00271E3A"/>
    <w:rsid w:val="00276B2A"/>
    <w:rsid w:val="002802D0"/>
    <w:rsid w:val="0028069E"/>
    <w:rsid w:val="002830A7"/>
    <w:rsid w:val="00283751"/>
    <w:rsid w:val="00285420"/>
    <w:rsid w:val="00293113"/>
    <w:rsid w:val="00293B02"/>
    <w:rsid w:val="00295A32"/>
    <w:rsid w:val="0029655E"/>
    <w:rsid w:val="002A2D84"/>
    <w:rsid w:val="002A3110"/>
    <w:rsid w:val="002A4042"/>
    <w:rsid w:val="002A54D0"/>
    <w:rsid w:val="002A562E"/>
    <w:rsid w:val="002B07A7"/>
    <w:rsid w:val="002B1F89"/>
    <w:rsid w:val="002B24A9"/>
    <w:rsid w:val="002B4B01"/>
    <w:rsid w:val="002B6A8E"/>
    <w:rsid w:val="002C01CE"/>
    <w:rsid w:val="002C076A"/>
    <w:rsid w:val="002C3E0A"/>
    <w:rsid w:val="002C5140"/>
    <w:rsid w:val="002C5943"/>
    <w:rsid w:val="002C65F7"/>
    <w:rsid w:val="002C7E3F"/>
    <w:rsid w:val="002D1A6E"/>
    <w:rsid w:val="002D25BF"/>
    <w:rsid w:val="002D288F"/>
    <w:rsid w:val="002D2ACA"/>
    <w:rsid w:val="002D3C9A"/>
    <w:rsid w:val="002D5920"/>
    <w:rsid w:val="002D62AF"/>
    <w:rsid w:val="002D682B"/>
    <w:rsid w:val="002D7D85"/>
    <w:rsid w:val="002E125A"/>
    <w:rsid w:val="002E617A"/>
    <w:rsid w:val="002E629A"/>
    <w:rsid w:val="002E751B"/>
    <w:rsid w:val="002E78C6"/>
    <w:rsid w:val="002F1BA7"/>
    <w:rsid w:val="002F6AB1"/>
    <w:rsid w:val="00302440"/>
    <w:rsid w:val="00303CD4"/>
    <w:rsid w:val="0030439C"/>
    <w:rsid w:val="003048C5"/>
    <w:rsid w:val="00304AE7"/>
    <w:rsid w:val="003055C2"/>
    <w:rsid w:val="00305BC9"/>
    <w:rsid w:val="00305E86"/>
    <w:rsid w:val="00312FCF"/>
    <w:rsid w:val="00313A64"/>
    <w:rsid w:val="00315195"/>
    <w:rsid w:val="00316912"/>
    <w:rsid w:val="00316BC9"/>
    <w:rsid w:val="00316BFE"/>
    <w:rsid w:val="00316D0D"/>
    <w:rsid w:val="00317174"/>
    <w:rsid w:val="003202B1"/>
    <w:rsid w:val="00320391"/>
    <w:rsid w:val="00320398"/>
    <w:rsid w:val="00320C5A"/>
    <w:rsid w:val="0032173F"/>
    <w:rsid w:val="00321F49"/>
    <w:rsid w:val="00324494"/>
    <w:rsid w:val="00326FE7"/>
    <w:rsid w:val="0032745D"/>
    <w:rsid w:val="0033031E"/>
    <w:rsid w:val="00331B70"/>
    <w:rsid w:val="00333431"/>
    <w:rsid w:val="00335320"/>
    <w:rsid w:val="00336888"/>
    <w:rsid w:val="00336AFF"/>
    <w:rsid w:val="00341E75"/>
    <w:rsid w:val="003435F0"/>
    <w:rsid w:val="003452CE"/>
    <w:rsid w:val="003453EF"/>
    <w:rsid w:val="00347CB9"/>
    <w:rsid w:val="00350BE5"/>
    <w:rsid w:val="00350C10"/>
    <w:rsid w:val="0035204F"/>
    <w:rsid w:val="00353F04"/>
    <w:rsid w:val="00355A6B"/>
    <w:rsid w:val="00356ECE"/>
    <w:rsid w:val="00360A7C"/>
    <w:rsid w:val="00361BE4"/>
    <w:rsid w:val="00362911"/>
    <w:rsid w:val="00362AD8"/>
    <w:rsid w:val="0036465D"/>
    <w:rsid w:val="00367ACF"/>
    <w:rsid w:val="00374538"/>
    <w:rsid w:val="00376571"/>
    <w:rsid w:val="00376C4C"/>
    <w:rsid w:val="00380E94"/>
    <w:rsid w:val="00383502"/>
    <w:rsid w:val="0038362B"/>
    <w:rsid w:val="003861F0"/>
    <w:rsid w:val="00386E8E"/>
    <w:rsid w:val="00390B3F"/>
    <w:rsid w:val="003940F1"/>
    <w:rsid w:val="00395AC4"/>
    <w:rsid w:val="00396549"/>
    <w:rsid w:val="00396C35"/>
    <w:rsid w:val="003974B0"/>
    <w:rsid w:val="003A05B8"/>
    <w:rsid w:val="003A2930"/>
    <w:rsid w:val="003A42D4"/>
    <w:rsid w:val="003A6309"/>
    <w:rsid w:val="003B1E37"/>
    <w:rsid w:val="003B4DCF"/>
    <w:rsid w:val="003B63EC"/>
    <w:rsid w:val="003C07B9"/>
    <w:rsid w:val="003C1356"/>
    <w:rsid w:val="003C4A14"/>
    <w:rsid w:val="003C54D8"/>
    <w:rsid w:val="003C5984"/>
    <w:rsid w:val="003C5EEF"/>
    <w:rsid w:val="003D0D5B"/>
    <w:rsid w:val="003D1C85"/>
    <w:rsid w:val="003D380E"/>
    <w:rsid w:val="003D4951"/>
    <w:rsid w:val="003D568A"/>
    <w:rsid w:val="003D7075"/>
    <w:rsid w:val="003E450B"/>
    <w:rsid w:val="003E4C1D"/>
    <w:rsid w:val="003E4E13"/>
    <w:rsid w:val="003E59F6"/>
    <w:rsid w:val="003E5CFB"/>
    <w:rsid w:val="003E6CE2"/>
    <w:rsid w:val="003E70A1"/>
    <w:rsid w:val="003F2374"/>
    <w:rsid w:val="003F26CB"/>
    <w:rsid w:val="003F4BB3"/>
    <w:rsid w:val="003F6E80"/>
    <w:rsid w:val="003F75EA"/>
    <w:rsid w:val="00402BA8"/>
    <w:rsid w:val="00404FB6"/>
    <w:rsid w:val="00407450"/>
    <w:rsid w:val="004076D0"/>
    <w:rsid w:val="00412F2A"/>
    <w:rsid w:val="004133DC"/>
    <w:rsid w:val="00414EBF"/>
    <w:rsid w:val="0041605A"/>
    <w:rsid w:val="004167A0"/>
    <w:rsid w:val="00420696"/>
    <w:rsid w:val="00423915"/>
    <w:rsid w:val="00424121"/>
    <w:rsid w:val="004323C9"/>
    <w:rsid w:val="00433855"/>
    <w:rsid w:val="00434051"/>
    <w:rsid w:val="00434664"/>
    <w:rsid w:val="00434D21"/>
    <w:rsid w:val="004350AC"/>
    <w:rsid w:val="00435A79"/>
    <w:rsid w:val="004407D1"/>
    <w:rsid w:val="00441DAC"/>
    <w:rsid w:val="00444067"/>
    <w:rsid w:val="00455065"/>
    <w:rsid w:val="00456086"/>
    <w:rsid w:val="0046064D"/>
    <w:rsid w:val="00462110"/>
    <w:rsid w:val="00462F14"/>
    <w:rsid w:val="00462FA8"/>
    <w:rsid w:val="00463BBC"/>
    <w:rsid w:val="00463E2A"/>
    <w:rsid w:val="00466E78"/>
    <w:rsid w:val="004706C0"/>
    <w:rsid w:val="0047227B"/>
    <w:rsid w:val="004723F3"/>
    <w:rsid w:val="0047359A"/>
    <w:rsid w:val="00473C32"/>
    <w:rsid w:val="004750B5"/>
    <w:rsid w:val="00476657"/>
    <w:rsid w:val="00481BAB"/>
    <w:rsid w:val="0048258D"/>
    <w:rsid w:val="004839E1"/>
    <w:rsid w:val="00490103"/>
    <w:rsid w:val="00490C3C"/>
    <w:rsid w:val="00492FE1"/>
    <w:rsid w:val="00493083"/>
    <w:rsid w:val="00494234"/>
    <w:rsid w:val="0049423D"/>
    <w:rsid w:val="004964C2"/>
    <w:rsid w:val="0049666F"/>
    <w:rsid w:val="004A1A53"/>
    <w:rsid w:val="004A2200"/>
    <w:rsid w:val="004A4DB9"/>
    <w:rsid w:val="004A576F"/>
    <w:rsid w:val="004A796B"/>
    <w:rsid w:val="004A7F62"/>
    <w:rsid w:val="004B6FA7"/>
    <w:rsid w:val="004B7D4E"/>
    <w:rsid w:val="004C1BC3"/>
    <w:rsid w:val="004C4180"/>
    <w:rsid w:val="004C540E"/>
    <w:rsid w:val="004D121C"/>
    <w:rsid w:val="004E1546"/>
    <w:rsid w:val="004E30B8"/>
    <w:rsid w:val="004E4518"/>
    <w:rsid w:val="004E4AB5"/>
    <w:rsid w:val="004E7B2E"/>
    <w:rsid w:val="004F035A"/>
    <w:rsid w:val="004F355D"/>
    <w:rsid w:val="004F3672"/>
    <w:rsid w:val="004F4267"/>
    <w:rsid w:val="004F6556"/>
    <w:rsid w:val="00504551"/>
    <w:rsid w:val="00504ABD"/>
    <w:rsid w:val="00505125"/>
    <w:rsid w:val="00505F98"/>
    <w:rsid w:val="00506DCC"/>
    <w:rsid w:val="0050775C"/>
    <w:rsid w:val="0051115C"/>
    <w:rsid w:val="00514504"/>
    <w:rsid w:val="005147E9"/>
    <w:rsid w:val="0051584A"/>
    <w:rsid w:val="005167BE"/>
    <w:rsid w:val="00521DD3"/>
    <w:rsid w:val="0052243A"/>
    <w:rsid w:val="005242F5"/>
    <w:rsid w:val="005246B1"/>
    <w:rsid w:val="00525D69"/>
    <w:rsid w:val="00530FB3"/>
    <w:rsid w:val="005310FB"/>
    <w:rsid w:val="00532E4F"/>
    <w:rsid w:val="00533912"/>
    <w:rsid w:val="005339D9"/>
    <w:rsid w:val="00533B05"/>
    <w:rsid w:val="00534E1C"/>
    <w:rsid w:val="00534FB6"/>
    <w:rsid w:val="005371A1"/>
    <w:rsid w:val="00544EC2"/>
    <w:rsid w:val="005466C6"/>
    <w:rsid w:val="0055239D"/>
    <w:rsid w:val="00553000"/>
    <w:rsid w:val="005537E5"/>
    <w:rsid w:val="0055506A"/>
    <w:rsid w:val="005577C0"/>
    <w:rsid w:val="00561AAE"/>
    <w:rsid w:val="00564570"/>
    <w:rsid w:val="00571855"/>
    <w:rsid w:val="00571E94"/>
    <w:rsid w:val="0057203C"/>
    <w:rsid w:val="005728DC"/>
    <w:rsid w:val="00572F83"/>
    <w:rsid w:val="005732B6"/>
    <w:rsid w:val="00573747"/>
    <w:rsid w:val="00576518"/>
    <w:rsid w:val="0057788C"/>
    <w:rsid w:val="0058298F"/>
    <w:rsid w:val="00583832"/>
    <w:rsid w:val="0058513E"/>
    <w:rsid w:val="00585638"/>
    <w:rsid w:val="00585B46"/>
    <w:rsid w:val="00586020"/>
    <w:rsid w:val="00587004"/>
    <w:rsid w:val="00587CA6"/>
    <w:rsid w:val="00590771"/>
    <w:rsid w:val="00590C0E"/>
    <w:rsid w:val="005938AE"/>
    <w:rsid w:val="00594126"/>
    <w:rsid w:val="00594EA9"/>
    <w:rsid w:val="00596BCE"/>
    <w:rsid w:val="00596D7D"/>
    <w:rsid w:val="005979A0"/>
    <w:rsid w:val="005B038F"/>
    <w:rsid w:val="005B0B4F"/>
    <w:rsid w:val="005B3FB5"/>
    <w:rsid w:val="005B4B14"/>
    <w:rsid w:val="005B4BB5"/>
    <w:rsid w:val="005B6A5E"/>
    <w:rsid w:val="005C062A"/>
    <w:rsid w:val="005D0092"/>
    <w:rsid w:val="005D0434"/>
    <w:rsid w:val="005D104F"/>
    <w:rsid w:val="005D2A12"/>
    <w:rsid w:val="005D567A"/>
    <w:rsid w:val="005D6146"/>
    <w:rsid w:val="005E0FA7"/>
    <w:rsid w:val="005E4720"/>
    <w:rsid w:val="005E52C9"/>
    <w:rsid w:val="005E62FA"/>
    <w:rsid w:val="005F3DCF"/>
    <w:rsid w:val="005F4750"/>
    <w:rsid w:val="005F4EC8"/>
    <w:rsid w:val="005F6189"/>
    <w:rsid w:val="005F70F1"/>
    <w:rsid w:val="005F7ACA"/>
    <w:rsid w:val="005F7D7A"/>
    <w:rsid w:val="005F7F14"/>
    <w:rsid w:val="00603B7D"/>
    <w:rsid w:val="00603BC7"/>
    <w:rsid w:val="00603EF2"/>
    <w:rsid w:val="006107B2"/>
    <w:rsid w:val="00611189"/>
    <w:rsid w:val="00620116"/>
    <w:rsid w:val="00620D6A"/>
    <w:rsid w:val="00623C2B"/>
    <w:rsid w:val="0062464C"/>
    <w:rsid w:val="00625BED"/>
    <w:rsid w:val="00626903"/>
    <w:rsid w:val="006273C4"/>
    <w:rsid w:val="00627D26"/>
    <w:rsid w:val="00630224"/>
    <w:rsid w:val="00633043"/>
    <w:rsid w:val="00634443"/>
    <w:rsid w:val="0063482E"/>
    <w:rsid w:val="00634FFD"/>
    <w:rsid w:val="0063625E"/>
    <w:rsid w:val="00636C68"/>
    <w:rsid w:val="00637FFA"/>
    <w:rsid w:val="006403DB"/>
    <w:rsid w:val="00641F66"/>
    <w:rsid w:val="00642B9E"/>
    <w:rsid w:val="00642D4D"/>
    <w:rsid w:val="006435EF"/>
    <w:rsid w:val="006454BB"/>
    <w:rsid w:val="00645F50"/>
    <w:rsid w:val="006468A7"/>
    <w:rsid w:val="00647B34"/>
    <w:rsid w:val="00650852"/>
    <w:rsid w:val="0065137E"/>
    <w:rsid w:val="00653389"/>
    <w:rsid w:val="00653AFF"/>
    <w:rsid w:val="006546B8"/>
    <w:rsid w:val="00655240"/>
    <w:rsid w:val="00655322"/>
    <w:rsid w:val="006577A3"/>
    <w:rsid w:val="00657952"/>
    <w:rsid w:val="006638EB"/>
    <w:rsid w:val="00664675"/>
    <w:rsid w:val="006668C2"/>
    <w:rsid w:val="0066745A"/>
    <w:rsid w:val="00670EC8"/>
    <w:rsid w:val="0068237A"/>
    <w:rsid w:val="00683569"/>
    <w:rsid w:val="006919E2"/>
    <w:rsid w:val="00695420"/>
    <w:rsid w:val="006972EE"/>
    <w:rsid w:val="006979AF"/>
    <w:rsid w:val="00697F41"/>
    <w:rsid w:val="006A0295"/>
    <w:rsid w:val="006A06F7"/>
    <w:rsid w:val="006A0AEE"/>
    <w:rsid w:val="006A0F8F"/>
    <w:rsid w:val="006A147D"/>
    <w:rsid w:val="006A1E8B"/>
    <w:rsid w:val="006A6872"/>
    <w:rsid w:val="006A7C67"/>
    <w:rsid w:val="006B2BEB"/>
    <w:rsid w:val="006B4160"/>
    <w:rsid w:val="006B5F50"/>
    <w:rsid w:val="006B6E46"/>
    <w:rsid w:val="006C0583"/>
    <w:rsid w:val="006C12CA"/>
    <w:rsid w:val="006C2B1C"/>
    <w:rsid w:val="006C315C"/>
    <w:rsid w:val="006C5D08"/>
    <w:rsid w:val="006C6C05"/>
    <w:rsid w:val="006D0A6B"/>
    <w:rsid w:val="006D27A9"/>
    <w:rsid w:val="006D4BE3"/>
    <w:rsid w:val="006D4FE9"/>
    <w:rsid w:val="006E0565"/>
    <w:rsid w:val="006E069D"/>
    <w:rsid w:val="006E0C4E"/>
    <w:rsid w:val="006E11E9"/>
    <w:rsid w:val="006E1699"/>
    <w:rsid w:val="006E1F41"/>
    <w:rsid w:val="006E203F"/>
    <w:rsid w:val="006E2EB6"/>
    <w:rsid w:val="006E38EA"/>
    <w:rsid w:val="006E4017"/>
    <w:rsid w:val="006E4AFC"/>
    <w:rsid w:val="006E685C"/>
    <w:rsid w:val="006E7059"/>
    <w:rsid w:val="006F3C03"/>
    <w:rsid w:val="006F539A"/>
    <w:rsid w:val="006F5E50"/>
    <w:rsid w:val="00702D9A"/>
    <w:rsid w:val="007046C0"/>
    <w:rsid w:val="00707091"/>
    <w:rsid w:val="007072D6"/>
    <w:rsid w:val="00710A96"/>
    <w:rsid w:val="00711B27"/>
    <w:rsid w:val="00711EC2"/>
    <w:rsid w:val="00717DE7"/>
    <w:rsid w:val="00721120"/>
    <w:rsid w:val="00723B38"/>
    <w:rsid w:val="00723BEC"/>
    <w:rsid w:val="007247A2"/>
    <w:rsid w:val="00725E32"/>
    <w:rsid w:val="00727561"/>
    <w:rsid w:val="00734B00"/>
    <w:rsid w:val="007378BB"/>
    <w:rsid w:val="00742EFF"/>
    <w:rsid w:val="00743AE4"/>
    <w:rsid w:val="00743C94"/>
    <w:rsid w:val="0074439D"/>
    <w:rsid w:val="007447B1"/>
    <w:rsid w:val="00746D06"/>
    <w:rsid w:val="007512F3"/>
    <w:rsid w:val="007561D9"/>
    <w:rsid w:val="00756E8A"/>
    <w:rsid w:val="007602A3"/>
    <w:rsid w:val="00760F26"/>
    <w:rsid w:val="00762C02"/>
    <w:rsid w:val="00763DEF"/>
    <w:rsid w:val="00764B55"/>
    <w:rsid w:val="00764FF2"/>
    <w:rsid w:val="007651C8"/>
    <w:rsid w:val="007669FC"/>
    <w:rsid w:val="0077146C"/>
    <w:rsid w:val="00772C49"/>
    <w:rsid w:val="00773491"/>
    <w:rsid w:val="00774854"/>
    <w:rsid w:val="00776298"/>
    <w:rsid w:val="007773B4"/>
    <w:rsid w:val="007857A2"/>
    <w:rsid w:val="00787E73"/>
    <w:rsid w:val="0079020C"/>
    <w:rsid w:val="00790A5A"/>
    <w:rsid w:val="00792740"/>
    <w:rsid w:val="00792F73"/>
    <w:rsid w:val="00793212"/>
    <w:rsid w:val="00794819"/>
    <w:rsid w:val="007968A2"/>
    <w:rsid w:val="007A1B41"/>
    <w:rsid w:val="007A3412"/>
    <w:rsid w:val="007A4B24"/>
    <w:rsid w:val="007A658F"/>
    <w:rsid w:val="007A6F49"/>
    <w:rsid w:val="007B320C"/>
    <w:rsid w:val="007B3647"/>
    <w:rsid w:val="007B597D"/>
    <w:rsid w:val="007B791B"/>
    <w:rsid w:val="007C069B"/>
    <w:rsid w:val="007C0F0A"/>
    <w:rsid w:val="007C3867"/>
    <w:rsid w:val="007C4710"/>
    <w:rsid w:val="007C5AFF"/>
    <w:rsid w:val="007C5F8F"/>
    <w:rsid w:val="007C69D8"/>
    <w:rsid w:val="007D03CE"/>
    <w:rsid w:val="007D3A0D"/>
    <w:rsid w:val="007E1CE0"/>
    <w:rsid w:val="007E3BCA"/>
    <w:rsid w:val="007E46C0"/>
    <w:rsid w:val="007E5AE6"/>
    <w:rsid w:val="007F02F9"/>
    <w:rsid w:val="007F17B8"/>
    <w:rsid w:val="007F19D8"/>
    <w:rsid w:val="007F3284"/>
    <w:rsid w:val="007F48C0"/>
    <w:rsid w:val="007F6419"/>
    <w:rsid w:val="0080081C"/>
    <w:rsid w:val="00800884"/>
    <w:rsid w:val="008016B9"/>
    <w:rsid w:val="00802583"/>
    <w:rsid w:val="00804122"/>
    <w:rsid w:val="00805FB0"/>
    <w:rsid w:val="008064BD"/>
    <w:rsid w:val="00810327"/>
    <w:rsid w:val="008114AA"/>
    <w:rsid w:val="00815ACA"/>
    <w:rsid w:val="00815F70"/>
    <w:rsid w:val="00816913"/>
    <w:rsid w:val="008179B9"/>
    <w:rsid w:val="008229E9"/>
    <w:rsid w:val="0082333A"/>
    <w:rsid w:val="00824648"/>
    <w:rsid w:val="008266E7"/>
    <w:rsid w:val="008306D5"/>
    <w:rsid w:val="0083161B"/>
    <w:rsid w:val="00831DD8"/>
    <w:rsid w:val="00832AA8"/>
    <w:rsid w:val="0083410A"/>
    <w:rsid w:val="00834A44"/>
    <w:rsid w:val="00835EF2"/>
    <w:rsid w:val="00841310"/>
    <w:rsid w:val="00842960"/>
    <w:rsid w:val="0084301E"/>
    <w:rsid w:val="008431FB"/>
    <w:rsid w:val="00850A44"/>
    <w:rsid w:val="008521EE"/>
    <w:rsid w:val="00857593"/>
    <w:rsid w:val="0086050B"/>
    <w:rsid w:val="008610C9"/>
    <w:rsid w:val="00864DAE"/>
    <w:rsid w:val="00864F40"/>
    <w:rsid w:val="0086622E"/>
    <w:rsid w:val="008712DC"/>
    <w:rsid w:val="0087485C"/>
    <w:rsid w:val="00874C97"/>
    <w:rsid w:val="00875F44"/>
    <w:rsid w:val="008815BF"/>
    <w:rsid w:val="0088232D"/>
    <w:rsid w:val="00882BC7"/>
    <w:rsid w:val="008835EB"/>
    <w:rsid w:val="00883815"/>
    <w:rsid w:val="00883F01"/>
    <w:rsid w:val="00885710"/>
    <w:rsid w:val="00886F0B"/>
    <w:rsid w:val="008906B0"/>
    <w:rsid w:val="00894A95"/>
    <w:rsid w:val="00895A3A"/>
    <w:rsid w:val="00897320"/>
    <w:rsid w:val="00897E44"/>
    <w:rsid w:val="008A0186"/>
    <w:rsid w:val="008A075C"/>
    <w:rsid w:val="008A3BEB"/>
    <w:rsid w:val="008A5659"/>
    <w:rsid w:val="008A7228"/>
    <w:rsid w:val="008B0535"/>
    <w:rsid w:val="008B7266"/>
    <w:rsid w:val="008C33D5"/>
    <w:rsid w:val="008C5770"/>
    <w:rsid w:val="008C6BC7"/>
    <w:rsid w:val="008D1DAC"/>
    <w:rsid w:val="008D403F"/>
    <w:rsid w:val="008D7788"/>
    <w:rsid w:val="008E0553"/>
    <w:rsid w:val="008E1D5B"/>
    <w:rsid w:val="008E2AAD"/>
    <w:rsid w:val="008E32A7"/>
    <w:rsid w:val="008E5586"/>
    <w:rsid w:val="008E6B38"/>
    <w:rsid w:val="008E6D3D"/>
    <w:rsid w:val="008F1AD9"/>
    <w:rsid w:val="008F2E6E"/>
    <w:rsid w:val="008F4725"/>
    <w:rsid w:val="008F47DC"/>
    <w:rsid w:val="008F6C21"/>
    <w:rsid w:val="008F7532"/>
    <w:rsid w:val="008F7D12"/>
    <w:rsid w:val="00900D25"/>
    <w:rsid w:val="00905144"/>
    <w:rsid w:val="009067F4"/>
    <w:rsid w:val="00911960"/>
    <w:rsid w:val="009128DA"/>
    <w:rsid w:val="00915253"/>
    <w:rsid w:val="00915333"/>
    <w:rsid w:val="009156AA"/>
    <w:rsid w:val="00915DD1"/>
    <w:rsid w:val="00916564"/>
    <w:rsid w:val="00916A3E"/>
    <w:rsid w:val="00920AF3"/>
    <w:rsid w:val="00924E85"/>
    <w:rsid w:val="0092720D"/>
    <w:rsid w:val="00930DE5"/>
    <w:rsid w:val="0094176A"/>
    <w:rsid w:val="00941BC5"/>
    <w:rsid w:val="00942D26"/>
    <w:rsid w:val="00951446"/>
    <w:rsid w:val="00953DBC"/>
    <w:rsid w:val="00953F40"/>
    <w:rsid w:val="00954BC0"/>
    <w:rsid w:val="0095564F"/>
    <w:rsid w:val="00955BDD"/>
    <w:rsid w:val="00956288"/>
    <w:rsid w:val="0095669C"/>
    <w:rsid w:val="00956AC0"/>
    <w:rsid w:val="0096058A"/>
    <w:rsid w:val="00961204"/>
    <w:rsid w:val="0096207F"/>
    <w:rsid w:val="00964C2E"/>
    <w:rsid w:val="00965D88"/>
    <w:rsid w:val="00967CAE"/>
    <w:rsid w:val="009714D9"/>
    <w:rsid w:val="009735D5"/>
    <w:rsid w:val="009762BD"/>
    <w:rsid w:val="00976DE7"/>
    <w:rsid w:val="00976F12"/>
    <w:rsid w:val="00977AB1"/>
    <w:rsid w:val="0098089D"/>
    <w:rsid w:val="00982137"/>
    <w:rsid w:val="009853E2"/>
    <w:rsid w:val="00985B52"/>
    <w:rsid w:val="009864E5"/>
    <w:rsid w:val="00990215"/>
    <w:rsid w:val="00990FC2"/>
    <w:rsid w:val="00992575"/>
    <w:rsid w:val="0099278C"/>
    <w:rsid w:val="00993037"/>
    <w:rsid w:val="0099506C"/>
    <w:rsid w:val="00996352"/>
    <w:rsid w:val="009A0E65"/>
    <w:rsid w:val="009A16D8"/>
    <w:rsid w:val="009A46BE"/>
    <w:rsid w:val="009A563E"/>
    <w:rsid w:val="009A584E"/>
    <w:rsid w:val="009A5BF8"/>
    <w:rsid w:val="009A5E13"/>
    <w:rsid w:val="009A5FA1"/>
    <w:rsid w:val="009A67F9"/>
    <w:rsid w:val="009A6F28"/>
    <w:rsid w:val="009B5156"/>
    <w:rsid w:val="009C00F1"/>
    <w:rsid w:val="009C1A62"/>
    <w:rsid w:val="009C2254"/>
    <w:rsid w:val="009C30F3"/>
    <w:rsid w:val="009C3C9B"/>
    <w:rsid w:val="009C3CE5"/>
    <w:rsid w:val="009C3D6A"/>
    <w:rsid w:val="009C63F2"/>
    <w:rsid w:val="009C6D69"/>
    <w:rsid w:val="009C6DDE"/>
    <w:rsid w:val="009C70B6"/>
    <w:rsid w:val="009D0E05"/>
    <w:rsid w:val="009D32FE"/>
    <w:rsid w:val="009D55FC"/>
    <w:rsid w:val="009D6FDC"/>
    <w:rsid w:val="009E0C47"/>
    <w:rsid w:val="009E0E3B"/>
    <w:rsid w:val="009E4AD9"/>
    <w:rsid w:val="009E528A"/>
    <w:rsid w:val="009E5FB1"/>
    <w:rsid w:val="009F2FEA"/>
    <w:rsid w:val="009F3AC0"/>
    <w:rsid w:val="009F63E2"/>
    <w:rsid w:val="00A00C35"/>
    <w:rsid w:val="00A01C64"/>
    <w:rsid w:val="00A01D0D"/>
    <w:rsid w:val="00A01DEF"/>
    <w:rsid w:val="00A03184"/>
    <w:rsid w:val="00A035C4"/>
    <w:rsid w:val="00A04693"/>
    <w:rsid w:val="00A05E62"/>
    <w:rsid w:val="00A066CC"/>
    <w:rsid w:val="00A14592"/>
    <w:rsid w:val="00A1478D"/>
    <w:rsid w:val="00A21F81"/>
    <w:rsid w:val="00A22548"/>
    <w:rsid w:val="00A2552C"/>
    <w:rsid w:val="00A30138"/>
    <w:rsid w:val="00A33FF7"/>
    <w:rsid w:val="00A34B31"/>
    <w:rsid w:val="00A36685"/>
    <w:rsid w:val="00A4185B"/>
    <w:rsid w:val="00A421D5"/>
    <w:rsid w:val="00A42351"/>
    <w:rsid w:val="00A42A23"/>
    <w:rsid w:val="00A42C20"/>
    <w:rsid w:val="00A45B35"/>
    <w:rsid w:val="00A5064E"/>
    <w:rsid w:val="00A53628"/>
    <w:rsid w:val="00A55968"/>
    <w:rsid w:val="00A5731B"/>
    <w:rsid w:val="00A605E2"/>
    <w:rsid w:val="00A623D0"/>
    <w:rsid w:val="00A626D4"/>
    <w:rsid w:val="00A62889"/>
    <w:rsid w:val="00A62A25"/>
    <w:rsid w:val="00A62CF4"/>
    <w:rsid w:val="00A63DE8"/>
    <w:rsid w:val="00A64035"/>
    <w:rsid w:val="00A64F28"/>
    <w:rsid w:val="00A659D4"/>
    <w:rsid w:val="00A66DE5"/>
    <w:rsid w:val="00A73422"/>
    <w:rsid w:val="00A756EA"/>
    <w:rsid w:val="00A75CE2"/>
    <w:rsid w:val="00A805B0"/>
    <w:rsid w:val="00A809D4"/>
    <w:rsid w:val="00A81E10"/>
    <w:rsid w:val="00A83509"/>
    <w:rsid w:val="00A83EB0"/>
    <w:rsid w:val="00A84686"/>
    <w:rsid w:val="00A86AE9"/>
    <w:rsid w:val="00A8784B"/>
    <w:rsid w:val="00A9437D"/>
    <w:rsid w:val="00A9463C"/>
    <w:rsid w:val="00A9516A"/>
    <w:rsid w:val="00A964A1"/>
    <w:rsid w:val="00AA02F5"/>
    <w:rsid w:val="00AA20C6"/>
    <w:rsid w:val="00AA59FC"/>
    <w:rsid w:val="00AA6148"/>
    <w:rsid w:val="00AA6AF6"/>
    <w:rsid w:val="00AB0253"/>
    <w:rsid w:val="00AB2E1A"/>
    <w:rsid w:val="00AB3F78"/>
    <w:rsid w:val="00AB4CA5"/>
    <w:rsid w:val="00AB4EDA"/>
    <w:rsid w:val="00AD15B1"/>
    <w:rsid w:val="00AD3616"/>
    <w:rsid w:val="00AD3EC6"/>
    <w:rsid w:val="00AD4AFE"/>
    <w:rsid w:val="00AD5C53"/>
    <w:rsid w:val="00AD66F6"/>
    <w:rsid w:val="00AD7D59"/>
    <w:rsid w:val="00AE0535"/>
    <w:rsid w:val="00AE1832"/>
    <w:rsid w:val="00AE3A58"/>
    <w:rsid w:val="00AE4B6E"/>
    <w:rsid w:val="00AE5BB7"/>
    <w:rsid w:val="00AE6DE0"/>
    <w:rsid w:val="00AE7812"/>
    <w:rsid w:val="00AF1774"/>
    <w:rsid w:val="00AF3B37"/>
    <w:rsid w:val="00AF3D7F"/>
    <w:rsid w:val="00AF5706"/>
    <w:rsid w:val="00AF7F32"/>
    <w:rsid w:val="00B02F28"/>
    <w:rsid w:val="00B044B3"/>
    <w:rsid w:val="00B0605A"/>
    <w:rsid w:val="00B069E2"/>
    <w:rsid w:val="00B07AED"/>
    <w:rsid w:val="00B07DBC"/>
    <w:rsid w:val="00B11C16"/>
    <w:rsid w:val="00B125EE"/>
    <w:rsid w:val="00B12EC8"/>
    <w:rsid w:val="00B13B52"/>
    <w:rsid w:val="00B20AFB"/>
    <w:rsid w:val="00B2171D"/>
    <w:rsid w:val="00B2200E"/>
    <w:rsid w:val="00B22197"/>
    <w:rsid w:val="00B32BD3"/>
    <w:rsid w:val="00B34036"/>
    <w:rsid w:val="00B40167"/>
    <w:rsid w:val="00B42284"/>
    <w:rsid w:val="00B427B0"/>
    <w:rsid w:val="00B52B7A"/>
    <w:rsid w:val="00B53676"/>
    <w:rsid w:val="00B53B60"/>
    <w:rsid w:val="00B54FF1"/>
    <w:rsid w:val="00B578D9"/>
    <w:rsid w:val="00B57FFB"/>
    <w:rsid w:val="00B60866"/>
    <w:rsid w:val="00B608F2"/>
    <w:rsid w:val="00B60A56"/>
    <w:rsid w:val="00B60C39"/>
    <w:rsid w:val="00B61509"/>
    <w:rsid w:val="00B63047"/>
    <w:rsid w:val="00B6323B"/>
    <w:rsid w:val="00B645BB"/>
    <w:rsid w:val="00B656F0"/>
    <w:rsid w:val="00B71189"/>
    <w:rsid w:val="00B72341"/>
    <w:rsid w:val="00B73A70"/>
    <w:rsid w:val="00B74682"/>
    <w:rsid w:val="00B75638"/>
    <w:rsid w:val="00B75931"/>
    <w:rsid w:val="00B76F71"/>
    <w:rsid w:val="00B7799D"/>
    <w:rsid w:val="00B77A60"/>
    <w:rsid w:val="00B803E7"/>
    <w:rsid w:val="00B812C7"/>
    <w:rsid w:val="00B81A2D"/>
    <w:rsid w:val="00B83659"/>
    <w:rsid w:val="00B83CC3"/>
    <w:rsid w:val="00B8466D"/>
    <w:rsid w:val="00B872AA"/>
    <w:rsid w:val="00B873B3"/>
    <w:rsid w:val="00B87A26"/>
    <w:rsid w:val="00B97A20"/>
    <w:rsid w:val="00B97FD9"/>
    <w:rsid w:val="00BA2EA3"/>
    <w:rsid w:val="00BA36CC"/>
    <w:rsid w:val="00BA3B5C"/>
    <w:rsid w:val="00BA4275"/>
    <w:rsid w:val="00BA4EB3"/>
    <w:rsid w:val="00BA6312"/>
    <w:rsid w:val="00BB171E"/>
    <w:rsid w:val="00BB6E1D"/>
    <w:rsid w:val="00BC21DC"/>
    <w:rsid w:val="00BC5E75"/>
    <w:rsid w:val="00BC6A26"/>
    <w:rsid w:val="00BC6ADC"/>
    <w:rsid w:val="00BC78D8"/>
    <w:rsid w:val="00BE22C2"/>
    <w:rsid w:val="00BE2A5F"/>
    <w:rsid w:val="00BE32D0"/>
    <w:rsid w:val="00BE4D78"/>
    <w:rsid w:val="00BF43BA"/>
    <w:rsid w:val="00C00953"/>
    <w:rsid w:val="00C02972"/>
    <w:rsid w:val="00C07A10"/>
    <w:rsid w:val="00C11835"/>
    <w:rsid w:val="00C11999"/>
    <w:rsid w:val="00C17B42"/>
    <w:rsid w:val="00C17E0B"/>
    <w:rsid w:val="00C20400"/>
    <w:rsid w:val="00C20A75"/>
    <w:rsid w:val="00C210D4"/>
    <w:rsid w:val="00C21158"/>
    <w:rsid w:val="00C2124C"/>
    <w:rsid w:val="00C21B7E"/>
    <w:rsid w:val="00C21DC1"/>
    <w:rsid w:val="00C22998"/>
    <w:rsid w:val="00C2356F"/>
    <w:rsid w:val="00C23DB7"/>
    <w:rsid w:val="00C24C75"/>
    <w:rsid w:val="00C24F69"/>
    <w:rsid w:val="00C24F77"/>
    <w:rsid w:val="00C26D7B"/>
    <w:rsid w:val="00C323B7"/>
    <w:rsid w:val="00C32F8C"/>
    <w:rsid w:val="00C34175"/>
    <w:rsid w:val="00C37375"/>
    <w:rsid w:val="00C417C3"/>
    <w:rsid w:val="00C41886"/>
    <w:rsid w:val="00C418EB"/>
    <w:rsid w:val="00C43A58"/>
    <w:rsid w:val="00C443A3"/>
    <w:rsid w:val="00C444A4"/>
    <w:rsid w:val="00C454AE"/>
    <w:rsid w:val="00C4582D"/>
    <w:rsid w:val="00C47183"/>
    <w:rsid w:val="00C47C49"/>
    <w:rsid w:val="00C53239"/>
    <w:rsid w:val="00C537E8"/>
    <w:rsid w:val="00C53EC9"/>
    <w:rsid w:val="00C53F47"/>
    <w:rsid w:val="00C54BCC"/>
    <w:rsid w:val="00C553D6"/>
    <w:rsid w:val="00C55D82"/>
    <w:rsid w:val="00C56E34"/>
    <w:rsid w:val="00C615E9"/>
    <w:rsid w:val="00C62806"/>
    <w:rsid w:val="00C62D51"/>
    <w:rsid w:val="00C64B35"/>
    <w:rsid w:val="00C678CA"/>
    <w:rsid w:val="00C67D22"/>
    <w:rsid w:val="00C717D9"/>
    <w:rsid w:val="00C73820"/>
    <w:rsid w:val="00C761F5"/>
    <w:rsid w:val="00C779B7"/>
    <w:rsid w:val="00C81233"/>
    <w:rsid w:val="00C81239"/>
    <w:rsid w:val="00C8129B"/>
    <w:rsid w:val="00C81AD4"/>
    <w:rsid w:val="00C85067"/>
    <w:rsid w:val="00C8543E"/>
    <w:rsid w:val="00C86039"/>
    <w:rsid w:val="00C86305"/>
    <w:rsid w:val="00C86449"/>
    <w:rsid w:val="00C878E2"/>
    <w:rsid w:val="00C9059C"/>
    <w:rsid w:val="00C91C8D"/>
    <w:rsid w:val="00C94BF6"/>
    <w:rsid w:val="00C950CE"/>
    <w:rsid w:val="00C957DD"/>
    <w:rsid w:val="00C97403"/>
    <w:rsid w:val="00C97DCA"/>
    <w:rsid w:val="00C97F43"/>
    <w:rsid w:val="00CA2A20"/>
    <w:rsid w:val="00CA58AF"/>
    <w:rsid w:val="00CA6541"/>
    <w:rsid w:val="00CB00C3"/>
    <w:rsid w:val="00CB09F7"/>
    <w:rsid w:val="00CB13ED"/>
    <w:rsid w:val="00CB33BA"/>
    <w:rsid w:val="00CB3D46"/>
    <w:rsid w:val="00CB5D10"/>
    <w:rsid w:val="00CB6376"/>
    <w:rsid w:val="00CB63AE"/>
    <w:rsid w:val="00CB65BD"/>
    <w:rsid w:val="00CB6CC6"/>
    <w:rsid w:val="00CC178D"/>
    <w:rsid w:val="00CC17CE"/>
    <w:rsid w:val="00CC2914"/>
    <w:rsid w:val="00CC7042"/>
    <w:rsid w:val="00CD110C"/>
    <w:rsid w:val="00CD27E3"/>
    <w:rsid w:val="00CD2B52"/>
    <w:rsid w:val="00CD5134"/>
    <w:rsid w:val="00CD60D0"/>
    <w:rsid w:val="00CD75A2"/>
    <w:rsid w:val="00CE01F6"/>
    <w:rsid w:val="00CE0D8B"/>
    <w:rsid w:val="00CE0EBF"/>
    <w:rsid w:val="00CE3035"/>
    <w:rsid w:val="00CE5797"/>
    <w:rsid w:val="00CE5859"/>
    <w:rsid w:val="00CE78C3"/>
    <w:rsid w:val="00CE7A1C"/>
    <w:rsid w:val="00CF186E"/>
    <w:rsid w:val="00CF294B"/>
    <w:rsid w:val="00CF40E0"/>
    <w:rsid w:val="00CF4C9B"/>
    <w:rsid w:val="00CF4D4A"/>
    <w:rsid w:val="00CF6A93"/>
    <w:rsid w:val="00CF6AE0"/>
    <w:rsid w:val="00D001DB"/>
    <w:rsid w:val="00D0345E"/>
    <w:rsid w:val="00D0407E"/>
    <w:rsid w:val="00D05424"/>
    <w:rsid w:val="00D05C52"/>
    <w:rsid w:val="00D05F45"/>
    <w:rsid w:val="00D06A78"/>
    <w:rsid w:val="00D07F3E"/>
    <w:rsid w:val="00D10AA4"/>
    <w:rsid w:val="00D113D0"/>
    <w:rsid w:val="00D1229C"/>
    <w:rsid w:val="00D12409"/>
    <w:rsid w:val="00D128C4"/>
    <w:rsid w:val="00D12DAE"/>
    <w:rsid w:val="00D135B6"/>
    <w:rsid w:val="00D150FE"/>
    <w:rsid w:val="00D1554B"/>
    <w:rsid w:val="00D15AAE"/>
    <w:rsid w:val="00D16224"/>
    <w:rsid w:val="00D1639F"/>
    <w:rsid w:val="00D177F8"/>
    <w:rsid w:val="00D203AD"/>
    <w:rsid w:val="00D2083E"/>
    <w:rsid w:val="00D21137"/>
    <w:rsid w:val="00D22891"/>
    <w:rsid w:val="00D24216"/>
    <w:rsid w:val="00D2518D"/>
    <w:rsid w:val="00D30277"/>
    <w:rsid w:val="00D343BD"/>
    <w:rsid w:val="00D34AA1"/>
    <w:rsid w:val="00D37D98"/>
    <w:rsid w:val="00D41182"/>
    <w:rsid w:val="00D4138D"/>
    <w:rsid w:val="00D41A01"/>
    <w:rsid w:val="00D42C2D"/>
    <w:rsid w:val="00D449EC"/>
    <w:rsid w:val="00D4634C"/>
    <w:rsid w:val="00D4749C"/>
    <w:rsid w:val="00D51465"/>
    <w:rsid w:val="00D51D8F"/>
    <w:rsid w:val="00D52CB6"/>
    <w:rsid w:val="00D57531"/>
    <w:rsid w:val="00D6077C"/>
    <w:rsid w:val="00D60804"/>
    <w:rsid w:val="00D65B61"/>
    <w:rsid w:val="00D65BA5"/>
    <w:rsid w:val="00D73DFA"/>
    <w:rsid w:val="00D74AB4"/>
    <w:rsid w:val="00D751DB"/>
    <w:rsid w:val="00D7685A"/>
    <w:rsid w:val="00D77B12"/>
    <w:rsid w:val="00D80334"/>
    <w:rsid w:val="00D80A2B"/>
    <w:rsid w:val="00D8375C"/>
    <w:rsid w:val="00D83834"/>
    <w:rsid w:val="00D87462"/>
    <w:rsid w:val="00D87661"/>
    <w:rsid w:val="00D94629"/>
    <w:rsid w:val="00DA158A"/>
    <w:rsid w:val="00DA17FE"/>
    <w:rsid w:val="00DA39F3"/>
    <w:rsid w:val="00DA4EE1"/>
    <w:rsid w:val="00DA56B9"/>
    <w:rsid w:val="00DA57C1"/>
    <w:rsid w:val="00DB00CC"/>
    <w:rsid w:val="00DB3B6A"/>
    <w:rsid w:val="00DB3F62"/>
    <w:rsid w:val="00DB5661"/>
    <w:rsid w:val="00DB60F7"/>
    <w:rsid w:val="00DB6311"/>
    <w:rsid w:val="00DB7764"/>
    <w:rsid w:val="00DC0968"/>
    <w:rsid w:val="00DC41B3"/>
    <w:rsid w:val="00DC5680"/>
    <w:rsid w:val="00DC5ADB"/>
    <w:rsid w:val="00DC5B1C"/>
    <w:rsid w:val="00DD0F66"/>
    <w:rsid w:val="00DD1864"/>
    <w:rsid w:val="00DD3288"/>
    <w:rsid w:val="00DD3293"/>
    <w:rsid w:val="00DD35D9"/>
    <w:rsid w:val="00DD4CE1"/>
    <w:rsid w:val="00DE2289"/>
    <w:rsid w:val="00DE373F"/>
    <w:rsid w:val="00DF1A0B"/>
    <w:rsid w:val="00DF4AC2"/>
    <w:rsid w:val="00E03EBD"/>
    <w:rsid w:val="00E06A1A"/>
    <w:rsid w:val="00E073E1"/>
    <w:rsid w:val="00E077E1"/>
    <w:rsid w:val="00E1071F"/>
    <w:rsid w:val="00E10B96"/>
    <w:rsid w:val="00E13B6F"/>
    <w:rsid w:val="00E172C0"/>
    <w:rsid w:val="00E17813"/>
    <w:rsid w:val="00E23A9E"/>
    <w:rsid w:val="00E23BDC"/>
    <w:rsid w:val="00E259E1"/>
    <w:rsid w:val="00E27481"/>
    <w:rsid w:val="00E31199"/>
    <w:rsid w:val="00E31683"/>
    <w:rsid w:val="00E33682"/>
    <w:rsid w:val="00E3417B"/>
    <w:rsid w:val="00E36063"/>
    <w:rsid w:val="00E361C6"/>
    <w:rsid w:val="00E37ED9"/>
    <w:rsid w:val="00E411C4"/>
    <w:rsid w:val="00E41FAA"/>
    <w:rsid w:val="00E45B3B"/>
    <w:rsid w:val="00E45E9F"/>
    <w:rsid w:val="00E46E1A"/>
    <w:rsid w:val="00E51718"/>
    <w:rsid w:val="00E52607"/>
    <w:rsid w:val="00E52812"/>
    <w:rsid w:val="00E542D7"/>
    <w:rsid w:val="00E55867"/>
    <w:rsid w:val="00E55F62"/>
    <w:rsid w:val="00E56815"/>
    <w:rsid w:val="00E57B7C"/>
    <w:rsid w:val="00E6145D"/>
    <w:rsid w:val="00E64126"/>
    <w:rsid w:val="00E652C8"/>
    <w:rsid w:val="00E664DF"/>
    <w:rsid w:val="00E70A67"/>
    <w:rsid w:val="00E71042"/>
    <w:rsid w:val="00E718E5"/>
    <w:rsid w:val="00E71A0F"/>
    <w:rsid w:val="00E722E5"/>
    <w:rsid w:val="00E76044"/>
    <w:rsid w:val="00E7618B"/>
    <w:rsid w:val="00E83A6E"/>
    <w:rsid w:val="00E86D9F"/>
    <w:rsid w:val="00E90320"/>
    <w:rsid w:val="00E9329E"/>
    <w:rsid w:val="00E939E5"/>
    <w:rsid w:val="00E94253"/>
    <w:rsid w:val="00E944B9"/>
    <w:rsid w:val="00E94C33"/>
    <w:rsid w:val="00E94DE1"/>
    <w:rsid w:val="00E95F1D"/>
    <w:rsid w:val="00E976F1"/>
    <w:rsid w:val="00EA1A40"/>
    <w:rsid w:val="00EA6BAB"/>
    <w:rsid w:val="00EA73BE"/>
    <w:rsid w:val="00EB1C2B"/>
    <w:rsid w:val="00EB3AC6"/>
    <w:rsid w:val="00EB6D1A"/>
    <w:rsid w:val="00EC1F46"/>
    <w:rsid w:val="00EC1F99"/>
    <w:rsid w:val="00EC598E"/>
    <w:rsid w:val="00EC5DC3"/>
    <w:rsid w:val="00EC6E24"/>
    <w:rsid w:val="00ED4161"/>
    <w:rsid w:val="00ED5C69"/>
    <w:rsid w:val="00EE0D8C"/>
    <w:rsid w:val="00EE2F1E"/>
    <w:rsid w:val="00EE4826"/>
    <w:rsid w:val="00EE6961"/>
    <w:rsid w:val="00EE6D04"/>
    <w:rsid w:val="00EF03CC"/>
    <w:rsid w:val="00EF11E9"/>
    <w:rsid w:val="00EF3599"/>
    <w:rsid w:val="00EF6EEA"/>
    <w:rsid w:val="00F013BF"/>
    <w:rsid w:val="00F01F9D"/>
    <w:rsid w:val="00F04924"/>
    <w:rsid w:val="00F1005C"/>
    <w:rsid w:val="00F10576"/>
    <w:rsid w:val="00F110A3"/>
    <w:rsid w:val="00F125BF"/>
    <w:rsid w:val="00F12A74"/>
    <w:rsid w:val="00F12C8A"/>
    <w:rsid w:val="00F12D04"/>
    <w:rsid w:val="00F13D41"/>
    <w:rsid w:val="00F153A8"/>
    <w:rsid w:val="00F15598"/>
    <w:rsid w:val="00F16764"/>
    <w:rsid w:val="00F17922"/>
    <w:rsid w:val="00F208D0"/>
    <w:rsid w:val="00F20B10"/>
    <w:rsid w:val="00F236C2"/>
    <w:rsid w:val="00F23D3D"/>
    <w:rsid w:val="00F26D62"/>
    <w:rsid w:val="00F26FC1"/>
    <w:rsid w:val="00F2737C"/>
    <w:rsid w:val="00F345D2"/>
    <w:rsid w:val="00F347EE"/>
    <w:rsid w:val="00F351D0"/>
    <w:rsid w:val="00F37471"/>
    <w:rsid w:val="00F400BD"/>
    <w:rsid w:val="00F40D9E"/>
    <w:rsid w:val="00F40FE5"/>
    <w:rsid w:val="00F423E4"/>
    <w:rsid w:val="00F4439A"/>
    <w:rsid w:val="00F445DF"/>
    <w:rsid w:val="00F451DD"/>
    <w:rsid w:val="00F454A0"/>
    <w:rsid w:val="00F45EAE"/>
    <w:rsid w:val="00F45F42"/>
    <w:rsid w:val="00F46A19"/>
    <w:rsid w:val="00F46EE3"/>
    <w:rsid w:val="00F46FC8"/>
    <w:rsid w:val="00F54457"/>
    <w:rsid w:val="00F55558"/>
    <w:rsid w:val="00F55DDC"/>
    <w:rsid w:val="00F5642C"/>
    <w:rsid w:val="00F56B78"/>
    <w:rsid w:val="00F60D1F"/>
    <w:rsid w:val="00F618B9"/>
    <w:rsid w:val="00F61911"/>
    <w:rsid w:val="00F61CEA"/>
    <w:rsid w:val="00F62E53"/>
    <w:rsid w:val="00F63504"/>
    <w:rsid w:val="00F6439C"/>
    <w:rsid w:val="00F645ED"/>
    <w:rsid w:val="00F64DEB"/>
    <w:rsid w:val="00F6528F"/>
    <w:rsid w:val="00F66BFF"/>
    <w:rsid w:val="00F706C7"/>
    <w:rsid w:val="00F72B4C"/>
    <w:rsid w:val="00F72EAB"/>
    <w:rsid w:val="00F74E1D"/>
    <w:rsid w:val="00F75F6F"/>
    <w:rsid w:val="00F81FA0"/>
    <w:rsid w:val="00F846C7"/>
    <w:rsid w:val="00F85962"/>
    <w:rsid w:val="00F90CFB"/>
    <w:rsid w:val="00F912FF"/>
    <w:rsid w:val="00F9159E"/>
    <w:rsid w:val="00F92DE1"/>
    <w:rsid w:val="00F9663F"/>
    <w:rsid w:val="00F96AAB"/>
    <w:rsid w:val="00FA193A"/>
    <w:rsid w:val="00FA19F9"/>
    <w:rsid w:val="00FA3650"/>
    <w:rsid w:val="00FA4430"/>
    <w:rsid w:val="00FB0038"/>
    <w:rsid w:val="00FB26F9"/>
    <w:rsid w:val="00FB3947"/>
    <w:rsid w:val="00FB4F35"/>
    <w:rsid w:val="00FB50D0"/>
    <w:rsid w:val="00FB530D"/>
    <w:rsid w:val="00FB56F7"/>
    <w:rsid w:val="00FB6A99"/>
    <w:rsid w:val="00FB7A42"/>
    <w:rsid w:val="00FC051A"/>
    <w:rsid w:val="00FC092C"/>
    <w:rsid w:val="00FC0B73"/>
    <w:rsid w:val="00FC17E7"/>
    <w:rsid w:val="00FC2690"/>
    <w:rsid w:val="00FC3102"/>
    <w:rsid w:val="00FC368D"/>
    <w:rsid w:val="00FC4B1B"/>
    <w:rsid w:val="00FC4B8A"/>
    <w:rsid w:val="00FC706A"/>
    <w:rsid w:val="00FD030C"/>
    <w:rsid w:val="00FD0880"/>
    <w:rsid w:val="00FD4251"/>
    <w:rsid w:val="00FD55EE"/>
    <w:rsid w:val="00FD7B65"/>
    <w:rsid w:val="00FE1851"/>
    <w:rsid w:val="00FE2F2E"/>
    <w:rsid w:val="00FE4EEB"/>
    <w:rsid w:val="00FE5AED"/>
    <w:rsid w:val="00FE7287"/>
    <w:rsid w:val="00FE7FF0"/>
    <w:rsid w:val="00FF0159"/>
    <w:rsid w:val="00FF1991"/>
    <w:rsid w:val="00FF1FA2"/>
    <w:rsid w:val="00FF5ED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B1627A"/>
  <w15:chartTrackingRefBased/>
  <w15:docId w15:val="{CD223A68-2539-410D-B744-44BBA9F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8E"/>
  </w:style>
  <w:style w:type="paragraph" w:styleId="Ttulo1">
    <w:name w:val="heading 1"/>
    <w:basedOn w:val="Normal"/>
    <w:next w:val="Normal"/>
    <w:link w:val="Ttulo1Car"/>
    <w:uiPriority w:val="9"/>
    <w:qFormat/>
    <w:rsid w:val="00AA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3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4A1A53"/>
    <w:pPr>
      <w:numPr>
        <w:ilvl w:val="3"/>
        <w:numId w:val="3"/>
      </w:numPr>
      <w:suppressAutoHyphens/>
      <w:spacing w:after="0" w:line="360" w:lineRule="auto"/>
      <w:outlineLvl w:val="3"/>
    </w:pPr>
    <w:rPr>
      <w:rFonts w:ascii="Helvetica" w:eastAsia="Times New Roman" w:hAnsi="Helvetica" w:cs="Helvetica"/>
      <w:b/>
      <w:bCs/>
      <w:sz w:val="14"/>
      <w:szCs w:val="1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120E2"/>
    <w:pPr>
      <w:tabs>
        <w:tab w:val="center" w:pos="4252"/>
        <w:tab w:val="right" w:pos="8504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0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120E2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numbering" w:customStyle="1" w:styleId="WW8Num1">
    <w:name w:val="WW8Num1"/>
    <w:basedOn w:val="Sinlista"/>
    <w:rsid w:val="002120E2"/>
    <w:pPr>
      <w:numPr>
        <w:numId w:val="1"/>
      </w:numPr>
    </w:pPr>
  </w:style>
  <w:style w:type="paragraph" w:styleId="Prrafodelista">
    <w:name w:val="List Paragraph"/>
    <w:basedOn w:val="Normal"/>
    <w:uiPriority w:val="1"/>
    <w:qFormat/>
    <w:rsid w:val="004A1A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A53"/>
  </w:style>
  <w:style w:type="character" w:customStyle="1" w:styleId="Ttulo4Car">
    <w:name w:val="Título 4 Car"/>
    <w:basedOn w:val="Fuentedeprrafopredeter"/>
    <w:link w:val="Ttulo4"/>
    <w:rsid w:val="004A1A53"/>
    <w:rPr>
      <w:rFonts w:ascii="Helvetica" w:eastAsia="Times New Roman" w:hAnsi="Helvetica" w:cs="Helvetica"/>
      <w:b/>
      <w:bCs/>
      <w:sz w:val="14"/>
      <w:szCs w:val="14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A1A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1A53"/>
  </w:style>
  <w:style w:type="character" w:styleId="Hipervnculo">
    <w:name w:val="Hyperlink"/>
    <w:basedOn w:val="Fuentedeprrafopredeter"/>
    <w:uiPriority w:val="99"/>
    <w:unhideWhenUsed/>
    <w:rsid w:val="00B427B0"/>
    <w:rPr>
      <w:color w:val="0000FF"/>
      <w:u w:val="single"/>
    </w:rPr>
  </w:style>
  <w:style w:type="character" w:customStyle="1" w:styleId="reportinggraphlabel-body">
    <w:name w:val="reporting_graph__label-body"/>
    <w:basedOn w:val="Fuentedeprrafopredeter"/>
    <w:rsid w:val="00B32BD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10C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D1F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rsid w:val="00573747"/>
    <w:rPr>
      <w:rFonts w:cs="Times New Roman"/>
    </w:rPr>
  </w:style>
  <w:style w:type="paragraph" w:customStyle="1" w:styleId="Default">
    <w:name w:val="Default"/>
    <w:rsid w:val="00573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customStyle="1" w:styleId="Reportes2">
    <w:name w:val="Reportes2"/>
    <w:basedOn w:val="Ttulo2"/>
    <w:link w:val="Reportes2Car"/>
    <w:qFormat/>
    <w:rsid w:val="00573747"/>
    <w:pPr>
      <w:numPr>
        <w:ilvl w:val="1"/>
        <w:numId w:val="35"/>
      </w:numPr>
      <w:tabs>
        <w:tab w:val="left" w:pos="1134"/>
      </w:tabs>
      <w:suppressAutoHyphens/>
      <w:spacing w:before="0" w:line="276" w:lineRule="auto"/>
    </w:pPr>
    <w:rPr>
      <w:rFonts w:ascii="Arial" w:eastAsia="Times New Roman" w:hAnsi="Arial" w:cs="Arial"/>
      <w:b/>
      <w:color w:val="auto"/>
      <w:sz w:val="24"/>
      <w:lang w:val="es-ES" w:eastAsia="zh-CN"/>
    </w:rPr>
  </w:style>
  <w:style w:type="character" w:customStyle="1" w:styleId="Reportes2Car">
    <w:name w:val="Reportes2 Car"/>
    <w:link w:val="Reportes2"/>
    <w:locked/>
    <w:rsid w:val="00573747"/>
    <w:rPr>
      <w:rFonts w:ascii="Arial" w:eastAsia="Times New Roman" w:hAnsi="Arial" w:cs="Arial"/>
      <w:b/>
      <w:sz w:val="24"/>
      <w:szCs w:val="26"/>
      <w:lang w:val="es-ES" w:eastAsia="zh-CN"/>
    </w:rPr>
  </w:style>
  <w:style w:type="paragraph" w:customStyle="1" w:styleId="Reportes3">
    <w:name w:val="Reportes3"/>
    <w:basedOn w:val="Ttulo2"/>
    <w:link w:val="Reportes3Car"/>
    <w:qFormat/>
    <w:rsid w:val="00573747"/>
    <w:pPr>
      <w:numPr>
        <w:ilvl w:val="1"/>
        <w:numId w:val="36"/>
      </w:numPr>
      <w:tabs>
        <w:tab w:val="left" w:pos="1134"/>
      </w:tabs>
      <w:suppressAutoHyphens/>
      <w:spacing w:before="0" w:line="276" w:lineRule="auto"/>
      <w:ind w:left="1134"/>
    </w:pPr>
    <w:rPr>
      <w:rFonts w:ascii="Arial" w:eastAsia="Times New Roman" w:hAnsi="Arial" w:cs="Arial"/>
      <w:b/>
      <w:bCs/>
      <w:color w:val="auto"/>
      <w:sz w:val="24"/>
      <w:lang w:val="es-ES" w:eastAsia="zh-CN"/>
    </w:rPr>
  </w:style>
  <w:style w:type="character" w:customStyle="1" w:styleId="Reportes3Car">
    <w:name w:val="Reportes3 Car"/>
    <w:link w:val="Reportes3"/>
    <w:locked/>
    <w:rsid w:val="00573747"/>
    <w:rPr>
      <w:rFonts w:ascii="Arial" w:eastAsia="Times New Roman" w:hAnsi="Arial" w:cs="Arial"/>
      <w:b/>
      <w:bCs/>
      <w:sz w:val="24"/>
      <w:szCs w:val="26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3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2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0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EEDE-C552-4242-8B7B-E65C20FF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Nicolas Flores</cp:lastModifiedBy>
  <cp:revision>387</cp:revision>
  <cp:lastPrinted>2022-02-11T04:14:00Z</cp:lastPrinted>
  <dcterms:created xsi:type="dcterms:W3CDTF">2020-12-25T19:24:00Z</dcterms:created>
  <dcterms:modified xsi:type="dcterms:W3CDTF">2022-02-11T16:10:00Z</dcterms:modified>
</cp:coreProperties>
</file>